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92" w:rsidRPr="009A0392" w:rsidRDefault="009A0392" w:rsidP="009A03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gramStart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Утвержден</w:t>
      </w:r>
      <w:proofErr w:type="gramEnd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постановлением Президиума </w:t>
      </w:r>
    </w:p>
    <w:p w:rsidR="009A0392" w:rsidRPr="009A0392" w:rsidRDefault="009A0392" w:rsidP="009A03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 16.02.2017 г. п</w:t>
      </w:r>
      <w:bookmarkStart w:id="0" w:name="_GoBack"/>
      <w:bookmarkEnd w:id="0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ротокол № 9</w:t>
      </w:r>
    </w:p>
    <w:p w:rsidR="009A0392" w:rsidRDefault="009A039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ФСОЮЗ РАБОТНИКОВ НАРОДНОГО ОБРАЗОВАНИЯ И НАУКИ РФ</w:t>
      </w: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BAF61" wp14:editId="3BE3E0A6">
                <wp:simplePos x="0" y="0"/>
                <wp:positionH relativeFrom="margin">
                  <wp:posOffset>103505</wp:posOffset>
                </wp:positionH>
                <wp:positionV relativeFrom="paragraph">
                  <wp:posOffset>318135</wp:posOffset>
                </wp:positionV>
                <wp:extent cx="6076950" cy="0"/>
                <wp:effectExtent l="38100" t="38100" r="57150" b="95250"/>
                <wp:wrapTight wrapText="bothSides">
                  <wp:wrapPolygon edited="0">
                    <wp:start x="-135" y="-1"/>
                    <wp:lineTo x="-135" y="-1"/>
                    <wp:lineTo x="21735" y="-1"/>
                    <wp:lineTo x="21735" y="-1"/>
                    <wp:lineTo x="-135" y="-1"/>
                  </wp:wrapPolygon>
                </wp:wrapTight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5pt,25.05pt" to="486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" strokecolor="windowText" strokeweight="1pt">
                <v:shadow on="t" color="black" opacity="24903f" origin=",.5" offset="0,.55556mm"/>
                <w10:wrap type="tight" anchorx="margin"/>
              </v:line>
            </w:pict>
          </mc:Fallback>
        </mc:AlternateContent>
      </w:r>
      <w:r w:rsidRPr="00853FD8">
        <w:rPr>
          <w:rFonts w:ascii="Times New Roman" w:hAnsi="Times New Roman" w:cs="Times New Roman"/>
          <w:sz w:val="28"/>
          <w:szCs w:val="28"/>
        </w:rPr>
        <w:t>ЧИТИНСКАЯ ГОРОДСКАЯ ОРГАНИЗАЦИЯ</w:t>
      </w: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02E13ED" wp14:editId="72BF39D8">
            <wp:simplePos x="0" y="0"/>
            <wp:positionH relativeFrom="column">
              <wp:posOffset>2799080</wp:posOffset>
            </wp:positionH>
            <wp:positionV relativeFrom="paragraph">
              <wp:posOffset>284480</wp:posOffset>
            </wp:positionV>
            <wp:extent cx="752475" cy="84735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ай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ЧИТИНСКИЙ ГОРОДСКОЙ КОМИТЕТ</w:t>
      </w: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Pr="00A01103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лан работы</w:t>
      </w:r>
    </w:p>
    <w:p w:rsidR="00A55C72" w:rsidRPr="00A01103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Читинского городского комитета профсоюза</w:t>
      </w:r>
    </w:p>
    <w:p w:rsidR="00A55C72" w:rsidRPr="00A01103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работник</w:t>
      </w:r>
      <w:r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ов народного образования на 2017</w:t>
      </w: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год.</w:t>
      </w: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72" w:rsidRDefault="00A55C72" w:rsidP="00A55C7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88749F">
        <w:rPr>
          <w:rFonts w:ascii="Times New Roman" w:hAnsi="Times New Roman" w:cs="Times New Roman"/>
          <w:b/>
          <w:sz w:val="28"/>
          <w:szCs w:val="28"/>
        </w:rPr>
        <w:t xml:space="preserve"> год –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союзн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A55C7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движения в Общероссийском Профсоюзе образования.</w:t>
      </w:r>
    </w:p>
    <w:p w:rsidR="00A55C72" w:rsidRPr="00A55C72" w:rsidRDefault="00A55C72" w:rsidP="00A55C7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од профсоюзной информации в Федерации Профсоюзов Забайкалья.</w:t>
      </w:r>
    </w:p>
    <w:p w:rsidR="00A55C72" w:rsidRPr="0088749F" w:rsidRDefault="00A55C72" w:rsidP="00A55C7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793765" w:rsidRDefault="00A55C72" w:rsidP="00A55C72">
      <w:pPr>
        <w:tabs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116C78" w:rsidP="00A55C72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="00A55C72" w:rsidRPr="00683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55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енум городского комитета Профсоюза.</w:t>
      </w:r>
      <w:proofErr w:type="gramEnd"/>
    </w:p>
    <w:p w:rsidR="00A55C72" w:rsidRPr="00683218" w:rsidRDefault="00116C78" w:rsidP="00A55C72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 февраля</w:t>
      </w:r>
    </w:p>
    <w:p w:rsidR="00A55C72" w:rsidRPr="00793765" w:rsidRDefault="00A55C72" w:rsidP="00A55C72">
      <w:pPr>
        <w:tabs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5C72" w:rsidRDefault="00A55C72" w:rsidP="00A55C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31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8131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Читинской городской организации Профсоюза работников народ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за 2016</w:t>
      </w:r>
      <w:r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13193" w:rsidRDefault="00813193" w:rsidP="008131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 проведении отчетов и выборов в </w:t>
      </w:r>
      <w:r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ской городской организации Профсоюза работников народ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в 2017</w:t>
      </w:r>
      <w:r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5C72" w:rsidRPr="00F36818" w:rsidRDefault="00A55C72" w:rsidP="00F3681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C72" w:rsidRDefault="00116C78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я президиумов городского комитета</w:t>
      </w:r>
      <w:r w:rsidR="00B16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A55C72" w:rsidRPr="00853FD8">
        <w:rPr>
          <w:rFonts w:ascii="Times New Roman" w:hAnsi="Times New Roman" w:cs="Times New Roman"/>
          <w:b/>
          <w:sz w:val="28"/>
          <w:szCs w:val="28"/>
          <w:u w:val="single"/>
        </w:rPr>
        <w:t>рофсоюза</w:t>
      </w: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Default="00A55C72" w:rsidP="00A55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C78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2017 года.</w:t>
      </w:r>
    </w:p>
    <w:p w:rsidR="00A55C72" w:rsidRPr="00853FD8" w:rsidRDefault="00A55C72" w:rsidP="00A55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AD6C9C" w:rsidRDefault="00A55C72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9C">
        <w:rPr>
          <w:rFonts w:ascii="Times New Roman" w:eastAsia="Calibri" w:hAnsi="Times New Roman" w:cs="Times New Roman"/>
          <w:sz w:val="28"/>
          <w:szCs w:val="28"/>
        </w:rPr>
        <w:t>1.</w:t>
      </w:r>
      <w:r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C9C">
        <w:rPr>
          <w:rFonts w:ascii="Times New Roman" w:eastAsia="Calibri" w:hAnsi="Times New Roman" w:cs="Times New Roman"/>
          <w:sz w:val="28"/>
          <w:szCs w:val="28"/>
        </w:rPr>
        <w:t>О сводном статистическом отчете Читинской городской организации Проф</w:t>
      </w:r>
      <w:r>
        <w:rPr>
          <w:rFonts w:ascii="Times New Roman" w:eastAsia="Calibri" w:hAnsi="Times New Roman" w:cs="Times New Roman"/>
          <w:sz w:val="28"/>
          <w:szCs w:val="28"/>
        </w:rPr>
        <w:t>союза по состоянию на 01.01.2017</w:t>
      </w: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Рычкова Н.В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9C">
        <w:rPr>
          <w:rFonts w:ascii="Times New Roman" w:eastAsia="Calibri" w:hAnsi="Times New Roman" w:cs="Times New Roman"/>
          <w:sz w:val="28"/>
          <w:szCs w:val="28"/>
        </w:rPr>
        <w:t>2. Об итогах колдоговорной кампании в Читинс</w:t>
      </w:r>
      <w:r>
        <w:rPr>
          <w:rFonts w:ascii="Times New Roman" w:eastAsia="Calibri" w:hAnsi="Times New Roman" w:cs="Times New Roman"/>
          <w:sz w:val="28"/>
          <w:szCs w:val="28"/>
        </w:rPr>
        <w:t>кой городской организации в 2016</w:t>
      </w: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Шишова С.А., Рычкова Н.В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9C">
        <w:rPr>
          <w:rFonts w:ascii="Times New Roman" w:eastAsia="Calibri" w:hAnsi="Times New Roman" w:cs="Times New Roman"/>
          <w:sz w:val="28"/>
          <w:szCs w:val="28"/>
        </w:rPr>
        <w:t>3. О правозащитной работе Читинс</w:t>
      </w:r>
      <w:r>
        <w:rPr>
          <w:rFonts w:ascii="Times New Roman" w:eastAsia="Calibri" w:hAnsi="Times New Roman" w:cs="Times New Roman"/>
          <w:sz w:val="28"/>
          <w:szCs w:val="28"/>
        </w:rPr>
        <w:t>кой городской организации в 2016</w:t>
      </w: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Шишова С.А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9C">
        <w:rPr>
          <w:rFonts w:ascii="Times New Roman" w:eastAsia="Calibri" w:hAnsi="Times New Roman" w:cs="Times New Roman"/>
          <w:sz w:val="28"/>
          <w:szCs w:val="28"/>
        </w:rPr>
        <w:t>4. Об утверждени</w:t>
      </w:r>
      <w:r>
        <w:rPr>
          <w:rFonts w:ascii="Times New Roman" w:eastAsia="Calibri" w:hAnsi="Times New Roman" w:cs="Times New Roman"/>
          <w:sz w:val="28"/>
          <w:szCs w:val="28"/>
        </w:rPr>
        <w:t>и отчета по охране труда за 2016</w:t>
      </w: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ED3FF8">
      <w:pPr>
        <w:tabs>
          <w:tab w:val="left" w:pos="1134"/>
          <w:tab w:val="left" w:pos="8222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Рычкова Н.В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О плане работы </w:t>
      </w:r>
      <w:r w:rsidR="0059351C">
        <w:rPr>
          <w:rFonts w:ascii="Times New Roman" w:eastAsia="Calibri" w:hAnsi="Times New Roman" w:cs="Times New Roman"/>
          <w:sz w:val="28"/>
          <w:szCs w:val="28"/>
        </w:rPr>
        <w:t>городского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союза на 2017</w:t>
      </w: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Рычкова Н.В., </w:t>
      </w:r>
      <w:r>
        <w:rPr>
          <w:rFonts w:ascii="Times New Roman" w:eastAsia="Calibri" w:hAnsi="Times New Roman" w:cs="Times New Roman"/>
          <w:i/>
          <w:sz w:val="28"/>
          <w:szCs w:val="28"/>
        </w:rPr>
        <w:t>Лопатина А.Е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AD6C9C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инансового отчета Читинской город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 организации Профсоюза за 2016</w:t>
      </w:r>
      <w:r w:rsidRPr="00AD6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ind w:left="708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Лопатина А.Е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9C">
        <w:rPr>
          <w:rFonts w:ascii="Times New Roman" w:eastAsia="Calibri" w:hAnsi="Times New Roman" w:cs="Times New Roman"/>
          <w:sz w:val="28"/>
          <w:szCs w:val="28"/>
        </w:rPr>
        <w:t>7. Об утверждении сметы Читинск</w:t>
      </w:r>
      <w:r>
        <w:rPr>
          <w:rFonts w:ascii="Times New Roman" w:eastAsia="Calibri" w:hAnsi="Times New Roman" w:cs="Times New Roman"/>
          <w:sz w:val="28"/>
          <w:szCs w:val="28"/>
        </w:rPr>
        <w:t>ой городской организации на 2017</w:t>
      </w: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ED3FF8">
      <w:pPr>
        <w:tabs>
          <w:tab w:val="left" w:pos="7755"/>
          <w:tab w:val="left" w:pos="779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</w:t>
      </w:r>
      <w:r>
        <w:rPr>
          <w:rFonts w:ascii="Times New Roman" w:eastAsia="Calibri" w:hAnsi="Times New Roman" w:cs="Times New Roman"/>
          <w:i/>
          <w:sz w:val="28"/>
          <w:szCs w:val="28"/>
        </w:rPr>
        <w:t>Лопатина А.Е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9C">
        <w:rPr>
          <w:rFonts w:ascii="Times New Roman" w:eastAsia="Calibri" w:hAnsi="Times New Roman" w:cs="Times New Roman"/>
          <w:sz w:val="28"/>
          <w:szCs w:val="28"/>
        </w:rPr>
        <w:t>8. Об утвержд</w:t>
      </w:r>
      <w:r>
        <w:rPr>
          <w:rFonts w:ascii="Times New Roman" w:eastAsia="Calibri" w:hAnsi="Times New Roman" w:cs="Times New Roman"/>
          <w:sz w:val="28"/>
          <w:szCs w:val="28"/>
        </w:rPr>
        <w:t>ении штатного расписания на 2017</w:t>
      </w:r>
      <w:r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ED3FF8">
      <w:pPr>
        <w:tabs>
          <w:tab w:val="left" w:pos="8085"/>
        </w:tabs>
        <w:spacing w:after="0" w:line="240" w:lineRule="auto"/>
        <w:ind w:left="7088" w:hanging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</w:t>
      </w:r>
      <w:r>
        <w:rPr>
          <w:rFonts w:ascii="Times New Roman" w:eastAsia="Calibri" w:hAnsi="Times New Roman" w:cs="Times New Roman"/>
          <w:i/>
          <w:sz w:val="28"/>
          <w:szCs w:val="28"/>
        </w:rPr>
        <w:t>Лопатина А.Е.</w:t>
      </w:r>
    </w:p>
    <w:p w:rsidR="00A55C72" w:rsidRPr="00AD6C9C" w:rsidRDefault="00F3681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C72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оздоровлении работников образования – чл</w:t>
      </w:r>
      <w:r w:rsidR="0059351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 профсоюза и их детей в 2017</w:t>
      </w:r>
      <w:r w:rsidR="00A55C72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55C72" w:rsidRDefault="00A55C72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B16971" w:rsidRDefault="00B16971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 итогах Года правовой культуры в городской организации профсоюза.</w:t>
      </w:r>
    </w:p>
    <w:p w:rsidR="00B16971" w:rsidRPr="00B16971" w:rsidRDefault="00B16971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A55C72" w:rsidRDefault="00B16971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5C72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Года</w:t>
      </w:r>
      <w:r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в городской организации профсоюза.</w:t>
      </w:r>
    </w:p>
    <w:p w:rsidR="00B16971" w:rsidRPr="00B16971" w:rsidRDefault="00B16971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A55C72" w:rsidRPr="00853FD8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6971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59B4">
        <w:rPr>
          <w:rFonts w:ascii="Times New Roman" w:hAnsi="Times New Roman" w:cs="Times New Roman"/>
          <w:b/>
          <w:sz w:val="28"/>
          <w:szCs w:val="28"/>
          <w:u w:val="single"/>
        </w:rPr>
        <w:t>апреля 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а.</w:t>
      </w:r>
    </w:p>
    <w:p w:rsidR="00A55C72" w:rsidRPr="00853FD8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C72" w:rsidRDefault="00033F57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C72">
        <w:rPr>
          <w:rFonts w:ascii="Times New Roman" w:hAnsi="Times New Roman" w:cs="Times New Roman"/>
          <w:sz w:val="28"/>
          <w:szCs w:val="28"/>
        </w:rPr>
        <w:t xml:space="preserve">. </w:t>
      </w:r>
      <w:r w:rsidR="00F36818">
        <w:rPr>
          <w:rFonts w:ascii="Times New Roman" w:hAnsi="Times New Roman" w:cs="Times New Roman"/>
          <w:sz w:val="28"/>
          <w:szCs w:val="28"/>
        </w:rPr>
        <w:t>О работе первичных профсоюзных организаций МБОУ СОШ № 11, 26 за соблюдением трудового законодательства при установлении учебной нагрузки на новый учебный год.</w:t>
      </w:r>
    </w:p>
    <w:p w:rsidR="00033F57" w:rsidRDefault="00033F57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C72" w:rsidRPr="00EC735A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735A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A55C72" w:rsidRDefault="00033F57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5C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55C72">
        <w:rPr>
          <w:rFonts w:ascii="Times New Roman" w:hAnsi="Times New Roman" w:cs="Times New Roman"/>
          <w:sz w:val="28"/>
          <w:szCs w:val="28"/>
        </w:rPr>
        <w:t>О работе первичных профсоюзных организаций</w:t>
      </w:r>
      <w:r w:rsidR="0059351C">
        <w:rPr>
          <w:rFonts w:ascii="Times New Roman" w:hAnsi="Times New Roman" w:cs="Times New Roman"/>
          <w:sz w:val="28"/>
          <w:szCs w:val="28"/>
        </w:rPr>
        <w:t xml:space="preserve"> МБДОУ № 9, 77</w:t>
      </w:r>
      <w:r w:rsidR="00A55C72">
        <w:rPr>
          <w:rFonts w:ascii="Times New Roman" w:hAnsi="Times New Roman" w:cs="Times New Roman"/>
          <w:sz w:val="28"/>
          <w:szCs w:val="28"/>
        </w:rPr>
        <w:t xml:space="preserve"> по мотивации профсоюзного членства, росту рядов и повышению авторитета первичной профсоюзной организации.</w:t>
      </w:r>
    </w:p>
    <w:p w:rsidR="00A55C72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F36818" w:rsidRPr="00AD6C9C" w:rsidRDefault="00F3681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итогах проведения ревизии финансовой деятельности в Читинской городской организации профсоюза работников народ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и науки РФ за 2016</w:t>
      </w:r>
      <w:r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36818" w:rsidRPr="00177CB6" w:rsidRDefault="00F36818" w:rsidP="00ED3FF8">
      <w:pPr>
        <w:spacing w:after="0" w:line="240" w:lineRule="auto"/>
        <w:ind w:left="7088" w:hanging="708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</w:t>
      </w:r>
      <w:r>
        <w:rPr>
          <w:rFonts w:ascii="Times New Roman" w:eastAsia="Calibri" w:hAnsi="Times New Roman" w:cs="Times New Roman"/>
          <w:i/>
          <w:sz w:val="28"/>
          <w:szCs w:val="28"/>
        </w:rPr>
        <w:t>Лопатина А.Е.</w:t>
      </w:r>
    </w:p>
    <w:p w:rsidR="00A55C72" w:rsidRDefault="00411690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C72">
        <w:rPr>
          <w:rFonts w:ascii="Times New Roman" w:hAnsi="Times New Roman" w:cs="Times New Roman"/>
          <w:sz w:val="28"/>
          <w:szCs w:val="28"/>
        </w:rPr>
        <w:t>. Анализ поступления членских профс</w:t>
      </w:r>
      <w:r w:rsidR="0059351C">
        <w:rPr>
          <w:rFonts w:ascii="Times New Roman" w:hAnsi="Times New Roman" w:cs="Times New Roman"/>
          <w:sz w:val="28"/>
          <w:szCs w:val="28"/>
        </w:rPr>
        <w:t>оюзных взносов за 1 квартал 2017</w:t>
      </w:r>
      <w:r w:rsidR="00A55C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C72" w:rsidRDefault="001859B4" w:rsidP="00ED3FF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патина А.Е.</w:t>
      </w:r>
    </w:p>
    <w:p w:rsidR="00A55C72" w:rsidRDefault="00411690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C72">
        <w:rPr>
          <w:rFonts w:ascii="Times New Roman" w:hAnsi="Times New Roman" w:cs="Times New Roman"/>
          <w:sz w:val="28"/>
          <w:szCs w:val="28"/>
        </w:rPr>
        <w:t>. О работе первичных профс</w:t>
      </w:r>
      <w:r w:rsidR="00192924">
        <w:rPr>
          <w:rFonts w:ascii="Times New Roman" w:hAnsi="Times New Roman" w:cs="Times New Roman"/>
          <w:sz w:val="28"/>
          <w:szCs w:val="28"/>
        </w:rPr>
        <w:t xml:space="preserve">оюзных организаций МБОУ СОШ № </w:t>
      </w:r>
      <w:r w:rsidR="00177CB6">
        <w:rPr>
          <w:rFonts w:ascii="Times New Roman" w:hAnsi="Times New Roman" w:cs="Times New Roman"/>
          <w:sz w:val="28"/>
          <w:szCs w:val="28"/>
        </w:rPr>
        <w:t xml:space="preserve">3, </w:t>
      </w:r>
      <w:r w:rsidR="00192924">
        <w:rPr>
          <w:rFonts w:ascii="Times New Roman" w:hAnsi="Times New Roman" w:cs="Times New Roman"/>
          <w:sz w:val="28"/>
          <w:szCs w:val="28"/>
        </w:rPr>
        <w:t>45</w:t>
      </w:r>
      <w:r w:rsidR="00A55C72">
        <w:rPr>
          <w:rFonts w:ascii="Times New Roman" w:hAnsi="Times New Roman" w:cs="Times New Roman"/>
          <w:sz w:val="28"/>
          <w:szCs w:val="28"/>
        </w:rPr>
        <w:t xml:space="preserve">, </w:t>
      </w:r>
      <w:r w:rsidR="00192924">
        <w:rPr>
          <w:rFonts w:ascii="Times New Roman" w:hAnsi="Times New Roman" w:cs="Times New Roman"/>
          <w:sz w:val="28"/>
          <w:szCs w:val="28"/>
        </w:rPr>
        <w:t xml:space="preserve">48 </w:t>
      </w:r>
      <w:r w:rsidR="00A55C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55C7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55C72">
        <w:rPr>
          <w:rFonts w:ascii="Times New Roman" w:hAnsi="Times New Roman" w:cs="Times New Roman"/>
          <w:sz w:val="28"/>
          <w:szCs w:val="28"/>
        </w:rPr>
        <w:t xml:space="preserve">  полнотой сбора и перечислениями членских профсоюзных взносов.</w:t>
      </w:r>
    </w:p>
    <w:p w:rsidR="00A55C72" w:rsidRDefault="001859B4" w:rsidP="00ED3FF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патина А.Е.</w:t>
      </w:r>
    </w:p>
    <w:p w:rsidR="00A55C72" w:rsidRDefault="00411690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5C72">
        <w:rPr>
          <w:rFonts w:ascii="Times New Roman" w:hAnsi="Times New Roman" w:cs="Times New Roman"/>
          <w:sz w:val="28"/>
          <w:szCs w:val="28"/>
        </w:rPr>
        <w:t xml:space="preserve">. Отчет председателей первичных профсоюзных организаций </w:t>
      </w:r>
      <w:r w:rsidR="00372B84">
        <w:rPr>
          <w:rFonts w:ascii="Times New Roman" w:hAnsi="Times New Roman" w:cs="Times New Roman"/>
          <w:sz w:val="28"/>
          <w:szCs w:val="28"/>
        </w:rPr>
        <w:t>МБОУ СОШ № 18</w:t>
      </w:r>
      <w:r w:rsidR="0059351C">
        <w:rPr>
          <w:rFonts w:ascii="Times New Roman" w:hAnsi="Times New Roman" w:cs="Times New Roman"/>
          <w:sz w:val="28"/>
          <w:szCs w:val="28"/>
        </w:rPr>
        <w:t xml:space="preserve">, </w:t>
      </w:r>
      <w:r w:rsidR="00177CB6">
        <w:rPr>
          <w:rFonts w:ascii="Times New Roman" w:hAnsi="Times New Roman" w:cs="Times New Roman"/>
          <w:sz w:val="28"/>
          <w:szCs w:val="28"/>
        </w:rPr>
        <w:t xml:space="preserve">МБДОУ № 24 </w:t>
      </w:r>
      <w:r w:rsidR="00A55C72">
        <w:rPr>
          <w:rFonts w:ascii="Times New Roman" w:hAnsi="Times New Roman" w:cs="Times New Roman"/>
          <w:sz w:val="28"/>
          <w:szCs w:val="28"/>
        </w:rPr>
        <w:t>по информационной работе.</w:t>
      </w:r>
    </w:p>
    <w:p w:rsidR="00A55C72" w:rsidRDefault="00A55C72" w:rsidP="00ED3FF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30F5">
        <w:rPr>
          <w:rFonts w:ascii="Times New Roman" w:hAnsi="Times New Roman" w:cs="Times New Roman"/>
          <w:i/>
          <w:sz w:val="28"/>
          <w:szCs w:val="28"/>
        </w:rPr>
        <w:t>Рычкова Н.В., председатели первичных профсоюзных организаций.</w:t>
      </w:r>
    </w:p>
    <w:p w:rsidR="001859B4" w:rsidRDefault="001859B4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B4" w:rsidRDefault="00411690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59B4">
        <w:rPr>
          <w:rFonts w:ascii="Times New Roman" w:hAnsi="Times New Roman" w:cs="Times New Roman"/>
          <w:sz w:val="28"/>
          <w:szCs w:val="28"/>
        </w:rPr>
        <w:t>. О ходе отчетно-выборной кампании в Городской профсоюзной организации.</w:t>
      </w:r>
    </w:p>
    <w:p w:rsidR="001859B4" w:rsidRDefault="001859B4" w:rsidP="00ED3FF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A55C72" w:rsidRPr="00853FD8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5C72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.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59B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59B4">
        <w:rPr>
          <w:rFonts w:ascii="Times New Roman" w:hAnsi="Times New Roman" w:cs="Times New Roman"/>
          <w:b/>
          <w:sz w:val="28"/>
          <w:szCs w:val="28"/>
          <w:u w:val="single"/>
        </w:rPr>
        <w:t>сентября 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55C72" w:rsidRPr="00853FD8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45C0" w:rsidRPr="00853FD8" w:rsidRDefault="007D45C0" w:rsidP="00ED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8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ведении итогов отчетно-выборной кампании  в Городской  профсоюзной организации. </w:t>
      </w:r>
    </w:p>
    <w:p w:rsidR="007D45C0" w:rsidRDefault="007D45C0" w:rsidP="00ED3FF8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59351C" w:rsidRDefault="0059351C" w:rsidP="00ED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C72" w:rsidRPr="008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16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первичных профсоюзных организаций МБОУ СОШ № 16, 23 по социальному партнерству.</w:t>
      </w:r>
    </w:p>
    <w:p w:rsidR="00A55C72" w:rsidRDefault="00A55C72" w:rsidP="00ED3F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1E19AD" w:rsidRDefault="001E19AD" w:rsidP="00ED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работе с образовательными организациями города, в которых нет профсоюзных организаций.</w:t>
      </w:r>
    </w:p>
    <w:p w:rsidR="001E19AD" w:rsidRPr="001E19AD" w:rsidRDefault="001E19AD" w:rsidP="00ED3F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1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</w:p>
    <w:p w:rsidR="00411690" w:rsidRDefault="001E19AD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690">
        <w:rPr>
          <w:rFonts w:ascii="Times New Roman" w:hAnsi="Times New Roman" w:cs="Times New Roman"/>
          <w:sz w:val="28"/>
          <w:szCs w:val="28"/>
        </w:rPr>
        <w:t xml:space="preserve">. Об информационной работе и ее роли в мотивации профсоюзного членства в первичных профсоюзных организациях МБДОУ № 20, 96. </w:t>
      </w:r>
    </w:p>
    <w:p w:rsidR="00411690" w:rsidRDefault="00411690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2D97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6D624F" w:rsidRDefault="006D624F" w:rsidP="00ED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 ведении делопроизводства в первичных профсоюзных организациях МБОУ СОШ № 13, МБДОУ № 35.</w:t>
      </w:r>
    </w:p>
    <w:p w:rsidR="006D624F" w:rsidRPr="006D624F" w:rsidRDefault="006D624F" w:rsidP="00ED3F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3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A55C72" w:rsidRPr="00BA2419" w:rsidRDefault="006D624F" w:rsidP="00ED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C72" w:rsidRPr="00B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финансовой деятельности, а также о работе по росту рядов первичных профсоюзных организаций </w:t>
      </w:r>
      <w:r w:rsidR="0036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 w:rsidR="00FE0C6A">
        <w:rPr>
          <w:rFonts w:ascii="Times New Roman" w:eastAsia="Times New Roman" w:hAnsi="Times New Roman" w:cs="Times New Roman"/>
          <w:sz w:val="28"/>
          <w:szCs w:val="28"/>
          <w:lang w:eastAsia="ru-RU"/>
        </w:rPr>
        <w:t>17, 19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72" w:rsidRPr="00BA2419" w:rsidRDefault="001E19AD" w:rsidP="00ED3F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., </w:t>
      </w:r>
      <w:r w:rsidR="00362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A55C72" w:rsidRDefault="006D624F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поступления профсоюзных </w:t>
      </w:r>
      <w:r w:rsidR="00362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ов за первое полугодие 2017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5C72" w:rsidRDefault="00362906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A55C72" w:rsidRDefault="006D624F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работе по организации подпис</w:t>
      </w:r>
      <w:r w:rsidR="003629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газету «Мой профсоюз», итоги п</w:t>
      </w:r>
      <w:r w:rsidR="00362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ки на второе полугодие 2017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A55C72" w:rsidRPr="00E973B8" w:rsidRDefault="00362906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59351C" w:rsidRDefault="006D624F" w:rsidP="00ED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5C72" w:rsidRPr="00E973B8">
        <w:rPr>
          <w:rFonts w:ascii="Times New Roman" w:hAnsi="Times New Roman" w:cs="Times New Roman"/>
          <w:sz w:val="28"/>
          <w:szCs w:val="28"/>
        </w:rPr>
        <w:t xml:space="preserve">. </w:t>
      </w:r>
      <w:r w:rsidR="0059351C">
        <w:rPr>
          <w:rFonts w:ascii="Times New Roman" w:hAnsi="Times New Roman" w:cs="Times New Roman"/>
          <w:sz w:val="28"/>
          <w:szCs w:val="28"/>
        </w:rPr>
        <w:t>Отчет председателей первичных профсоюзных организаций о</w:t>
      </w:r>
      <w:r w:rsidR="005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7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17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</w:t>
      </w:r>
      <w:r w:rsidR="005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б охране труда и работе уполномоченных по охране труда первичных профсоюзных организациях в МБОУ СОШ № 16,  МБДОУ № 81.</w:t>
      </w:r>
    </w:p>
    <w:p w:rsidR="0059351C" w:rsidRDefault="0059351C" w:rsidP="00ED3F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3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седатели первичных профсоюзных организаций.</w:t>
      </w:r>
    </w:p>
    <w:p w:rsidR="00A55C72" w:rsidRPr="00E973B8" w:rsidRDefault="00A55C72" w:rsidP="00ED3F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55C72" w:rsidRDefault="00A55C72" w:rsidP="00ED3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63C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1690">
        <w:rPr>
          <w:rFonts w:ascii="Times New Roman" w:hAnsi="Times New Roman" w:cs="Times New Roman"/>
          <w:b/>
          <w:sz w:val="28"/>
          <w:szCs w:val="28"/>
          <w:u w:val="single"/>
        </w:rPr>
        <w:t xml:space="preserve"> 23</w:t>
      </w:r>
      <w:r w:rsidR="001E19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55C72" w:rsidRDefault="00A55C72" w:rsidP="00ED3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906" w:rsidRDefault="00A55C72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1690">
        <w:rPr>
          <w:rFonts w:ascii="Times New Roman" w:hAnsi="Times New Roman" w:cs="Times New Roman"/>
          <w:sz w:val="28"/>
          <w:szCs w:val="28"/>
        </w:rPr>
        <w:t xml:space="preserve">О работе первичных профсоюзных организаций МБОУ СОШ № </w:t>
      </w:r>
      <w:r w:rsidR="001E19AD">
        <w:rPr>
          <w:rFonts w:ascii="Times New Roman" w:hAnsi="Times New Roman" w:cs="Times New Roman"/>
          <w:sz w:val="28"/>
          <w:szCs w:val="28"/>
        </w:rPr>
        <w:t>33, 52</w:t>
      </w:r>
      <w:r w:rsidR="00411690">
        <w:rPr>
          <w:rFonts w:ascii="Times New Roman" w:hAnsi="Times New Roman" w:cs="Times New Roman"/>
          <w:sz w:val="28"/>
          <w:szCs w:val="28"/>
        </w:rPr>
        <w:t xml:space="preserve"> по защите трудовых прав работников.</w:t>
      </w:r>
    </w:p>
    <w:p w:rsidR="00A55C72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1E19AD" w:rsidRDefault="001E19AD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б итогах проведения общественных контролей в 2017 году.</w:t>
      </w:r>
    </w:p>
    <w:p w:rsidR="001E19AD" w:rsidRDefault="001E19AD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19AD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6D624F" w:rsidRDefault="006D624F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работе первичных профсоюзных организаций МБОУ СОШ № 32, МБДОУ № 59 по охране труда.</w:t>
      </w:r>
    </w:p>
    <w:p w:rsidR="006D624F" w:rsidRPr="006D624F" w:rsidRDefault="006D624F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624F">
        <w:rPr>
          <w:rFonts w:ascii="Times New Roman" w:hAnsi="Times New Roman" w:cs="Times New Roman"/>
          <w:i/>
          <w:sz w:val="28"/>
          <w:szCs w:val="28"/>
        </w:rPr>
        <w:t xml:space="preserve">Рычкова Н.В.  </w:t>
      </w:r>
    </w:p>
    <w:p w:rsidR="00A55C72" w:rsidRDefault="001E19AD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C72">
        <w:rPr>
          <w:rFonts w:ascii="Times New Roman" w:hAnsi="Times New Roman" w:cs="Times New Roman"/>
          <w:sz w:val="28"/>
          <w:szCs w:val="28"/>
        </w:rPr>
        <w:t xml:space="preserve">. Об информационной работе и ее роли в мотивации профсоюзного членства в первичных профсоюзных организациях МБДОУ № </w:t>
      </w:r>
      <w:r w:rsidR="00362906">
        <w:rPr>
          <w:rFonts w:ascii="Times New Roman" w:hAnsi="Times New Roman" w:cs="Times New Roman"/>
          <w:sz w:val="28"/>
          <w:szCs w:val="28"/>
        </w:rPr>
        <w:t>72, 97</w:t>
      </w:r>
      <w:r w:rsidR="00A55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9AD" w:rsidRPr="00B32D97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2D97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A55C72" w:rsidRPr="00BA2419" w:rsidRDefault="001E19AD" w:rsidP="00ED3FF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5C72" w:rsidRPr="00B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работе первичных профсоюзных организаций МБОУ СОШ № </w:t>
      </w:r>
      <w:r w:rsidR="00FE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 50 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C72" w:rsidRPr="00BA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те сбора и перечислениями членских профсоюзных взносов.</w:t>
      </w:r>
    </w:p>
    <w:p w:rsidR="00A55C72" w:rsidRDefault="00362906" w:rsidP="00ED3FF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A55C72" w:rsidRDefault="001E19AD" w:rsidP="00ED3FF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председателей первичных пр</w:t>
      </w:r>
      <w:r w:rsidR="0036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союзных организаций МБОУ 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5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.</w:t>
      </w:r>
    </w:p>
    <w:p w:rsidR="00A55C72" w:rsidRDefault="00A55C72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., </w:t>
      </w:r>
      <w:r w:rsidRPr="004D3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и первичных профсоюзных организаций.</w:t>
      </w:r>
    </w:p>
    <w:p w:rsidR="00A55C72" w:rsidRDefault="001E19AD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оступления членских профс</w:t>
      </w:r>
      <w:r w:rsidR="00362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ных взносов за 9 месяцев 2017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5C72" w:rsidRPr="00D1384A" w:rsidRDefault="00362906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опатина А.Е.</w:t>
      </w:r>
    </w:p>
    <w:p w:rsidR="00A55C72" w:rsidRPr="00B32D97" w:rsidRDefault="00A55C72" w:rsidP="00A55C7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F8" w:rsidRDefault="00ED3FF8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7C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организационные мероприятия.</w:t>
      </w:r>
    </w:p>
    <w:p w:rsidR="006B33A7" w:rsidRDefault="006B33A7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33A7" w:rsidRDefault="006B33A7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казание организационно-методической помощи первичным профсоюзным организациям по проведению отчетов и выборов. </w:t>
      </w:r>
    </w:p>
    <w:p w:rsidR="00ED3FF8" w:rsidRDefault="006B33A7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раль – май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33A7" w:rsidRDefault="006B33A7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ычкова Н.В.</w:t>
      </w:r>
    </w:p>
    <w:p w:rsidR="006B33A7" w:rsidRPr="00793765" w:rsidRDefault="006B33A7" w:rsidP="00ED3FF8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bidi="en-US"/>
        </w:rPr>
        <w:t>2. Проведение мероприятий в соответствии с</w:t>
      </w:r>
      <w:r w:rsidRPr="00793765">
        <w:rPr>
          <w:rFonts w:ascii="Times New Roman" w:eastAsia="Arial Unicode MS" w:hAnsi="Times New Roman" w:cs="Times New Roman"/>
          <w:bCs/>
          <w:kern w:val="1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bidi="en-US"/>
        </w:rPr>
        <w:t xml:space="preserve">планом работы «Года профсоюзного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val="en-US" w:bidi="en-US"/>
        </w:rPr>
        <w:t>PR</w:t>
      </w:r>
      <w:r w:rsidRPr="007D45C0">
        <w:rPr>
          <w:rFonts w:ascii="Times New Roman" w:eastAsia="Arial Unicode MS" w:hAnsi="Times New Roman" w:cs="Times New Roman"/>
          <w:bCs/>
          <w:kern w:val="1"/>
          <w:sz w:val="28"/>
          <w:szCs w:val="28"/>
          <w:lang w:bidi="en-US"/>
        </w:rPr>
        <w:t>-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bidi="en-US"/>
        </w:rPr>
        <w:t>движения в Общероссийском Профсоюзе образования</w:t>
      </w:r>
      <w:r w:rsidRPr="00793765">
        <w:rPr>
          <w:rFonts w:ascii="Times New Roman" w:eastAsia="Arial Unicode MS" w:hAnsi="Times New Roman" w:cs="Times New Roman"/>
          <w:bCs/>
          <w:kern w:val="1"/>
          <w:sz w:val="28"/>
          <w:szCs w:val="28"/>
          <w:lang w:bidi="en-US"/>
        </w:rPr>
        <w:t>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bidi="en-US"/>
        </w:rPr>
        <w:t>.</w:t>
      </w:r>
    </w:p>
    <w:p w:rsidR="006B33A7" w:rsidRDefault="006B33A7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="006B4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6B452F"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в.: </w:t>
      </w:r>
      <w:r w:rsidR="006B4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ычкова Н.В. </w:t>
      </w: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дельному</w:t>
      </w: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лану         </w:t>
      </w: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:rsidR="006B33A7" w:rsidRDefault="006B33A7" w:rsidP="00ED3FF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Уведомление органов юстиции о продолжении деятельности профсоюзных организаций как юридического лица.</w:t>
      </w:r>
    </w:p>
    <w:p w:rsidR="006B33A7" w:rsidRPr="00BC6296" w:rsidRDefault="006B33A7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нварь</w:t>
      </w:r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B33A7" w:rsidRPr="00BC6296" w:rsidRDefault="006B33A7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proofErr w:type="gramStart"/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</w:t>
      </w:r>
      <w:proofErr w:type="spellEnd"/>
      <w:proofErr w:type="gramEnd"/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. Рычкова Н.В.</w:t>
      </w:r>
    </w:p>
    <w:p w:rsidR="006B33A7" w:rsidRPr="00793765" w:rsidRDefault="006B33A7" w:rsidP="00ED3FF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ая р</w:t>
      </w:r>
      <w:r w:rsidRPr="00793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гистрация коллективных догово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их</w:t>
      </w:r>
      <w:r w:rsidRPr="00793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ых организаций,  анализ их эффективности.</w:t>
      </w:r>
    </w:p>
    <w:p w:rsidR="006B33A7" w:rsidRPr="00793765" w:rsidRDefault="00ED3FF8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С</w:t>
      </w:r>
      <w:r w:rsidR="006B33A7" w:rsidRPr="00793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к: весь период (по мере поступления)</w:t>
      </w:r>
    </w:p>
    <w:p w:rsidR="006B33A7" w:rsidRPr="00793765" w:rsidRDefault="00ED3FF8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О</w:t>
      </w:r>
      <w:r w:rsidR="006B33A7" w:rsidRPr="00793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в.: </w:t>
      </w:r>
      <w:r w:rsidR="006B33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шова С.А., Рычкова Н.В.</w:t>
      </w:r>
    </w:p>
    <w:p w:rsidR="006B33A7" w:rsidRPr="00793765" w:rsidRDefault="006B33A7" w:rsidP="00ED3FF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ервомайских мероприятиях ФНПР «За достойный труд и заработную пла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3A7" w:rsidRPr="00793765" w:rsidRDefault="00ED3FF8" w:rsidP="00ED3FF8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С</w:t>
      </w:r>
      <w:r w:rsidR="006B33A7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 май</w:t>
      </w:r>
    </w:p>
    <w:p w:rsidR="006B33A7" w:rsidRPr="00793765" w:rsidRDefault="00ED3FF8" w:rsidP="00ED3FF8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6B33A7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.: </w:t>
      </w:r>
      <w:r w:rsidR="006B3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, Лопатина А.Е.</w:t>
      </w:r>
    </w:p>
    <w:p w:rsidR="00EC7DA8" w:rsidRPr="00793765" w:rsidRDefault="00EC7DA8" w:rsidP="00ED3FF8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радных материалов (по мере поступления заяв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DA8" w:rsidRDefault="00EC7DA8" w:rsidP="00ED3FF8">
      <w:pPr>
        <w:tabs>
          <w:tab w:val="left" w:pos="993"/>
        </w:tabs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</w:t>
      </w:r>
      <w:r w:rsidRPr="007937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</w:p>
    <w:p w:rsidR="00EC7DA8" w:rsidRPr="00B957F4" w:rsidRDefault="00ED3FF8" w:rsidP="00ED3FF8">
      <w:pPr>
        <w:tabs>
          <w:tab w:val="left" w:pos="993"/>
        </w:tabs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EC7DA8" w:rsidRDefault="00EC7DA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ниторинг выплаты заработной платы.</w:t>
      </w:r>
    </w:p>
    <w:p w:rsidR="00ED3FF8" w:rsidRDefault="00ED3FF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33A7" w:rsidRPr="00ED3FF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EC7DA8" w:rsidRDefault="00EC7DA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готовка информации о деятельности городской организации профсоюза для сайтов краевой организации профсоюза, комитета образования городского округа «Город Чита».</w:t>
      </w:r>
    </w:p>
    <w:p w:rsidR="00ED3FF8" w:rsidRDefault="00ED3FF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Pr="00ED3FF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</w:p>
    <w:p w:rsidR="00EC7DA8" w:rsidRPr="00737B2B" w:rsidRDefault="00EC7DA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B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ылка информационно-аналитических материалов в первичные профсоюзные организации Профсоюза.</w:t>
      </w:r>
    </w:p>
    <w:p w:rsidR="00ED3FF8" w:rsidRDefault="00ED3FF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737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 </w:t>
      </w:r>
    </w:p>
    <w:p w:rsidR="00EC7DA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7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. Рычкова Н.В.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EC7DA8" w:rsidRPr="003D000E" w:rsidRDefault="00EC7DA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членских профсоюзных взн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отчетности первичны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союзных организаций Профсоюза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F8" w:rsidRDefault="00ED3FF8" w:rsidP="00ED3FF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EC7DA8" w:rsidRPr="003D000E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EC7DA8" w:rsidRPr="00ED3FF8" w:rsidRDefault="00EC7DA8" w:rsidP="00ED3FF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r>
        <w:rPr>
          <w:rFonts w:ascii="Times New Roman" w:hAnsi="Times New Roman" w:cs="Times New Roman"/>
          <w:i/>
          <w:sz w:val="28"/>
          <w:szCs w:val="28"/>
        </w:rPr>
        <w:t>Лопатина А.Е.</w:t>
      </w:r>
    </w:p>
    <w:p w:rsidR="00EC7DA8" w:rsidRPr="003D000E" w:rsidRDefault="00EC7DA8" w:rsidP="00ED3FF8">
      <w:pPr>
        <w:tabs>
          <w:tab w:val="left" w:pos="-54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и издание информационных листовок в профсоюзные уголки.</w:t>
      </w:r>
    </w:p>
    <w:p w:rsidR="00ED3FF8" w:rsidRDefault="00ED3FF8" w:rsidP="00ED3FF8">
      <w:pPr>
        <w:tabs>
          <w:tab w:val="left" w:pos="-5400"/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C7DA8" w:rsidRPr="003D000E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EC7DA8" w:rsidRDefault="00EC7DA8" w:rsidP="00ED3FF8">
      <w:pPr>
        <w:tabs>
          <w:tab w:val="left" w:pos="-540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Шишова С.А., </w:t>
      </w:r>
      <w:r w:rsidRPr="003D0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опатина А.Е.</w:t>
      </w:r>
    </w:p>
    <w:p w:rsidR="00EC7DA8" w:rsidRDefault="00EC7DA8" w:rsidP="00ED3FF8">
      <w:pPr>
        <w:tabs>
          <w:tab w:val="left" w:pos="-54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убличный доклад городского комитета профсоюза и первичных профсоюзных организаций за 2017 год.</w:t>
      </w:r>
    </w:p>
    <w:p w:rsidR="00EC7DA8" w:rsidRDefault="00EC7DA8" w:rsidP="00ED3FF8">
      <w:pPr>
        <w:tabs>
          <w:tab w:val="left" w:pos="-540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Шишова С.А., </w:t>
      </w:r>
      <w:r w:rsidRPr="003D0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опатина А.Е.</w:t>
      </w:r>
    </w:p>
    <w:p w:rsidR="006B33A7" w:rsidRDefault="006B33A7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FF8" w:rsidRDefault="00ED3FF8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FF8" w:rsidRPr="00D47C38" w:rsidRDefault="00ED3FF8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33A7" w:rsidRPr="00D47C38" w:rsidRDefault="006B33A7" w:rsidP="006B3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7C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первичными профсоюзными организациями Профсоюза.</w:t>
      </w:r>
    </w:p>
    <w:p w:rsidR="00A55C72" w:rsidRPr="00793765" w:rsidRDefault="00A55C72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C7DA8" w:rsidRPr="003D000E" w:rsidRDefault="00EC7DA8" w:rsidP="00EC7D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Pr="003D000E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3D000E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 xml:space="preserve"> </w:t>
      </w:r>
      <w:r w:rsidRPr="003D0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ведение собеседования с председателями первичных профсоюзных организаций по состоянию профсоюзного членства,  вопросам  защиты социально-трудовых прав членов Профсоюза, проблемам организационно-финансовой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(по графику)</w:t>
      </w:r>
      <w:r w:rsidRPr="003D0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ED3FF8" w:rsidRDefault="00ED3FF8" w:rsidP="00EC7D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EC7DA8" w:rsidRPr="003D000E">
        <w:rPr>
          <w:rFonts w:ascii="Times New Roman" w:hAnsi="Times New Roman" w:cs="Times New Roman"/>
          <w:i/>
          <w:sz w:val="28"/>
          <w:szCs w:val="28"/>
        </w:rPr>
        <w:t>есь период.</w:t>
      </w:r>
    </w:p>
    <w:p w:rsidR="00EC7DA8" w:rsidRPr="003D000E" w:rsidRDefault="00EC7DA8" w:rsidP="00EC7D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, Рычкова Н.В., </w:t>
      </w:r>
      <w:r>
        <w:rPr>
          <w:rFonts w:ascii="Times New Roman" w:hAnsi="Times New Roman" w:cs="Times New Roman"/>
          <w:i/>
          <w:sz w:val="28"/>
          <w:szCs w:val="28"/>
        </w:rPr>
        <w:t>Лопатина А.Е.</w:t>
      </w:r>
    </w:p>
    <w:p w:rsidR="00EC7DA8" w:rsidRDefault="00EC7DA8" w:rsidP="00EC7DA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совещаний с председателями первичных профсоюзных организаций.</w:t>
      </w:r>
    </w:p>
    <w:p w:rsidR="00ED3FF8" w:rsidRDefault="00EC7DA8" w:rsidP="00EC7D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57F4">
        <w:rPr>
          <w:rFonts w:ascii="Times New Roman" w:hAnsi="Times New Roman" w:cs="Times New Roman"/>
          <w:i/>
          <w:sz w:val="28"/>
          <w:szCs w:val="28"/>
        </w:rPr>
        <w:t xml:space="preserve">Срок: ежеквартально. </w:t>
      </w:r>
    </w:p>
    <w:p w:rsidR="00EC7DA8" w:rsidRPr="00B957F4" w:rsidRDefault="00EC7DA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7F4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B9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ишова С.А, Рычкова Н.В., Лопатина А.Е.</w:t>
      </w:r>
    </w:p>
    <w:p w:rsidR="00EC7DA8" w:rsidRDefault="00EC7DA8" w:rsidP="00A55C72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работы Школы профсоюзного актива, семинаров-практикумов, </w:t>
      </w:r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рофсоюзного кру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</w:t>
      </w:r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F8" w:rsidRDefault="00ED3FF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.</w:t>
      </w:r>
    </w:p>
    <w:p w:rsidR="00EC7DA8" w:rsidRDefault="00EC7DA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EC7DA8" w:rsidRDefault="00EC7DA8" w:rsidP="00A55C72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ие опыта работы первичных профсоюзных организаций МБОУ СОШ № 30 и МБДОУ № 70.</w:t>
      </w:r>
    </w:p>
    <w:p w:rsidR="00ED3FF8" w:rsidRDefault="00EC7DA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ябрь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, председатели первичных профсоюзных организаций.</w:t>
      </w:r>
    </w:p>
    <w:p w:rsidR="006B452F" w:rsidRDefault="006B452F" w:rsidP="00EC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казание помощи в работе малочисленных профсоюзных организаций.</w:t>
      </w:r>
    </w:p>
    <w:p w:rsidR="00ED3FF8" w:rsidRDefault="006B452F" w:rsidP="006B45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452F" w:rsidRPr="006B452F" w:rsidRDefault="006B452F" w:rsidP="006B45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, 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опатина А.Е.</w:t>
      </w:r>
    </w:p>
    <w:p w:rsidR="00EC7DA8" w:rsidRPr="00D47C38" w:rsidRDefault="006B452F" w:rsidP="00EC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первичных профсоюзных организаций по вопросам оплаты труда и заключению коллективных договоров.</w:t>
      </w:r>
    </w:p>
    <w:p w:rsidR="00ED3FF8" w:rsidRDefault="00ED3FF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Pr="00ED3FF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</w:p>
    <w:p w:rsidR="00EC7DA8" w:rsidRDefault="006B452F" w:rsidP="00EC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первичных профсоюзных организаций по вопросам финансово-хозяйственной деятельности и составлению финансовой отчетности.</w:t>
      </w:r>
    </w:p>
    <w:p w:rsidR="00ED3FF8" w:rsidRDefault="00ED3FF8" w:rsidP="006B452F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Default="00EC7DA8" w:rsidP="006B452F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6B452F" w:rsidRDefault="006B452F" w:rsidP="00EC7DA8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подписки на газету «Мой профсоюз», журна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MC</w:t>
      </w:r>
      <w:r w:rsidRP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3FF8" w:rsidRDefault="00ED3FF8" w:rsidP="006B452F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6B452F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6B4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452F" w:rsidRPr="006B452F" w:rsidRDefault="006B452F" w:rsidP="006B452F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A55C72" w:rsidRPr="00793765" w:rsidRDefault="006B452F" w:rsidP="00EC7DA8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работы по вовлечению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в кредитный потребительский кооператив  «Учитель Забайкалья»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72" w:rsidRPr="00793765" w:rsidRDefault="00ED3FF8" w:rsidP="00A55C72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С</w:t>
      </w:r>
      <w:r w:rsidR="00A55C72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 весь период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C72" w:rsidRDefault="00ED3FF8" w:rsidP="00A55C72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A55C72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A55C72" w:rsidRDefault="006B452F" w:rsidP="00A55C72">
      <w:pPr>
        <w:spacing w:after="0" w:line="240" w:lineRule="auto"/>
        <w:ind w:left="284" w:right="-1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разъяснительной работы по вопросам пенсионного страхования.</w:t>
      </w:r>
    </w:p>
    <w:p w:rsidR="00A55C72" w:rsidRPr="00DF1381" w:rsidRDefault="00A55C72" w:rsidP="00A55C72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есь период.</w:t>
      </w:r>
    </w:p>
    <w:p w:rsidR="00A55C72" w:rsidRPr="00EC7DA8" w:rsidRDefault="00ED3FF8" w:rsidP="00EC7DA8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</w:t>
      </w:r>
      <w:r w:rsidR="00A55C72" w:rsidRPr="00DF1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A55C72" w:rsidRPr="00DF1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4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  <w:r w:rsidR="00A55C72" w:rsidRPr="00DF1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5C72" w:rsidRPr="00737B2B" w:rsidRDefault="006B452F" w:rsidP="00A5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5C72" w:rsidRPr="00737B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A55C72" w:rsidRPr="00737B2B">
        <w:rPr>
          <w:rFonts w:ascii="Times New Roman" w:hAnsi="Times New Roman" w:cs="Times New Roman"/>
          <w:sz w:val="28"/>
          <w:szCs w:val="28"/>
        </w:rPr>
        <w:t>абота по обращениям членов профсоюза.</w:t>
      </w:r>
    </w:p>
    <w:p w:rsidR="00ED3FF8" w:rsidRDefault="00A55C72" w:rsidP="00A55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5C72" w:rsidRDefault="00A55C72" w:rsidP="00A55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, 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D4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</w:t>
      </w:r>
    </w:p>
    <w:p w:rsidR="00ED3FF8" w:rsidRDefault="00ED3FF8" w:rsidP="00AE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FF8" w:rsidRDefault="00ED3FF8" w:rsidP="00AE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FF8" w:rsidRDefault="00ED3FF8" w:rsidP="00AE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FF8" w:rsidRDefault="00ED3FF8" w:rsidP="00AE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5777A" w:rsidRDefault="00AE359B" w:rsidP="00AE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дение общественных контро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3FF8" w:rsidRDefault="00ED3FF8" w:rsidP="00AE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59B" w:rsidRDefault="00AE359B" w:rsidP="00AE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 перечис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взносов.</w:t>
      </w:r>
    </w:p>
    <w:p w:rsidR="00AE359B" w:rsidRPr="00793765" w:rsidRDefault="00ED3FF8" w:rsidP="00AE359B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AE359B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к: </w:t>
      </w:r>
      <w:r w:rsidR="00AE3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ь-май</w:t>
      </w:r>
      <w:r w:rsidR="00AE359B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59B" w:rsidRDefault="00ED3FF8" w:rsidP="00AE359B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AE359B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 w:rsidR="00AE359B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а А.Е., ревизионная комиссия.</w:t>
      </w:r>
    </w:p>
    <w:p w:rsidR="00AE359B" w:rsidRDefault="00AE359B" w:rsidP="00AE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при изменении условий труда (изменение педагогической нагрузки).</w:t>
      </w:r>
    </w:p>
    <w:p w:rsidR="00ED3FF8" w:rsidRDefault="00AE359B" w:rsidP="00AE35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387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-октябрь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E359B" w:rsidRPr="00AE359B" w:rsidRDefault="00AE359B" w:rsidP="00AE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387F88" w:rsidRDefault="00387F88" w:rsidP="00387F88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при выполнении рекомендаций при проведении специальной оценки условий труда в образовательных организациях.</w:t>
      </w:r>
    </w:p>
    <w:p w:rsidR="00ED3FF8" w:rsidRDefault="00387F88" w:rsidP="00387F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ь-ноябрь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87F88" w:rsidRPr="00AE359B" w:rsidRDefault="00387F88" w:rsidP="00387F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387F88" w:rsidRPr="00387F88" w:rsidRDefault="00387F88" w:rsidP="00387F88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45777A" w:rsidP="0045777A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77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молодыми педагогами.</w:t>
      </w:r>
    </w:p>
    <w:p w:rsidR="00057442" w:rsidRDefault="00057442" w:rsidP="0045777A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5777A" w:rsidRDefault="0045777A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казание помощи в проведении конкурса </w:t>
      </w:r>
      <w:r w:rsidRPr="0045777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«Минута Славы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45777A" w:rsidRPr="0045777A" w:rsidRDefault="0045777A" w:rsidP="0045777A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457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Срок: февраль</w:t>
      </w:r>
    </w:p>
    <w:p w:rsidR="0045777A" w:rsidRDefault="0045777A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. Проведение спартакиады среди молодых педагогов г. Читы в рамках форума «Молодежь за здоровый образ жизни».</w:t>
      </w:r>
    </w:p>
    <w:p w:rsidR="0045777A" w:rsidRPr="0045777A" w:rsidRDefault="0045777A" w:rsidP="0045777A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457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Срок: март</w:t>
      </w:r>
    </w:p>
    <w:p w:rsidR="00B0433B" w:rsidRDefault="0045777A" w:rsidP="0045777A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формление колонны молодых педагогов г. Читы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 посвященных 1 Мая и Дню города.</w:t>
      </w:r>
    </w:p>
    <w:p w:rsidR="0045777A" w:rsidRPr="00B0433B" w:rsidRDefault="00B0433B" w:rsidP="00B0433B">
      <w:pPr>
        <w:tabs>
          <w:tab w:val="left" w:pos="993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май </w:t>
      </w:r>
    </w:p>
    <w:p w:rsidR="0045777A" w:rsidRDefault="00B0433B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родского туристического слета молодых педагогов г. Читы.</w:t>
      </w:r>
    </w:p>
    <w:p w:rsidR="0045777A" w:rsidRDefault="0045777A" w:rsidP="0045777A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7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май</w:t>
      </w:r>
    </w:p>
    <w:p w:rsidR="00057442" w:rsidRDefault="00B0433B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краевом туристическом слете молодых педагогов.</w:t>
      </w:r>
    </w:p>
    <w:p w:rsidR="00057442" w:rsidRPr="00057442" w:rsidRDefault="00057442" w:rsidP="00057442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7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июнь</w:t>
      </w:r>
    </w:p>
    <w:p w:rsidR="00057442" w:rsidRDefault="00057442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казание помощи для участия совета молодых педагогов г. Читы в летней школе молодых педагогов.</w:t>
      </w:r>
    </w:p>
    <w:p w:rsidR="00057442" w:rsidRPr="00057442" w:rsidRDefault="00057442" w:rsidP="00057442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7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июнь</w:t>
      </w:r>
    </w:p>
    <w:p w:rsidR="0045777A" w:rsidRDefault="00057442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екции для молодых педагогов в рамках августовской конференции.</w:t>
      </w:r>
    </w:p>
    <w:p w:rsidR="00B0433B" w:rsidRDefault="00B0433B" w:rsidP="00B0433B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</w:t>
      </w:r>
    </w:p>
    <w:p w:rsidR="00B0433B" w:rsidRDefault="00057442" w:rsidP="00B0433B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информационной встрече с молодыми педагогами г. Читы (выпускниками профессиональных образовательных организаций 2017 г.).</w:t>
      </w:r>
    </w:p>
    <w:p w:rsidR="00B0433B" w:rsidRDefault="00B0433B" w:rsidP="00B0433B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сентябрь </w:t>
      </w:r>
    </w:p>
    <w:p w:rsidR="00B0433B" w:rsidRDefault="00057442" w:rsidP="00B0433B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празднике «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Посвящение</w:t>
      </w:r>
      <w:r w:rsidR="00B0433B" w:rsidRP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педагоги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».</w:t>
      </w:r>
    </w:p>
    <w:p w:rsidR="00B0433B" w:rsidRDefault="00B0433B" w:rsidP="00B0433B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октябрь</w:t>
      </w:r>
    </w:p>
    <w:p w:rsidR="00B0433B" w:rsidRDefault="00057442" w:rsidP="00B0433B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. Участие в «</w:t>
      </w:r>
      <w:proofErr w:type="spellStart"/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Интенсиве</w:t>
      </w:r>
      <w:proofErr w:type="spellEnd"/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E388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молодых педагогов». Проведение правовой площадки.</w:t>
      </w:r>
    </w:p>
    <w:p w:rsidR="00B0433B" w:rsidRPr="00B0433B" w:rsidRDefault="00B0433B" w:rsidP="00B0433B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ноябрь</w:t>
      </w:r>
    </w:p>
    <w:p w:rsidR="00B0433B" w:rsidRDefault="00B0433B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3D000E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00E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Комитетом образования города:</w:t>
      </w:r>
    </w:p>
    <w:p w:rsidR="00A55C72" w:rsidRPr="003D000E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3D000E" w:rsidRDefault="00A55C72" w:rsidP="00A55C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0E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аботе </w:t>
      </w:r>
      <w:r w:rsidR="006B452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3D000E">
        <w:rPr>
          <w:rFonts w:ascii="Times New Roman" w:hAnsi="Times New Roman" w:cs="Times New Roman"/>
          <w:sz w:val="28"/>
          <w:szCs w:val="28"/>
        </w:rPr>
        <w:t xml:space="preserve">аттестационной комиссии, Коллегии, </w:t>
      </w:r>
      <w:r w:rsidR="006B452F">
        <w:rPr>
          <w:rFonts w:ascii="Times New Roman" w:hAnsi="Times New Roman" w:cs="Times New Roman"/>
          <w:sz w:val="28"/>
          <w:szCs w:val="28"/>
        </w:rPr>
        <w:t xml:space="preserve">общественных советов (краевого и городского), </w:t>
      </w:r>
      <w:r w:rsidRPr="003D000E">
        <w:rPr>
          <w:rFonts w:ascii="Times New Roman" w:hAnsi="Times New Roman" w:cs="Times New Roman"/>
          <w:sz w:val="28"/>
          <w:szCs w:val="28"/>
        </w:rPr>
        <w:t>совещаний, конференций, городских праздниках и мероприятиях.</w:t>
      </w:r>
    </w:p>
    <w:p w:rsidR="005E388F" w:rsidRDefault="00A55C72" w:rsidP="00A55C72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Срок:</w:t>
      </w:r>
      <w:r w:rsidR="005E388F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B452F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Default="006B452F" w:rsidP="00A55C72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55C72" w:rsidRPr="003D000E" w:rsidRDefault="00A55C72" w:rsidP="00A55C72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5C72" w:rsidRPr="003D000E" w:rsidRDefault="00A55C72" w:rsidP="00A55C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0E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городского комитета профсоюза с Комитетом образования по вопросам соблюдения трудового законодательства в отношении работающих членов профсоюза, оплате труда, выплате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3D000E">
        <w:rPr>
          <w:rFonts w:ascii="Times New Roman" w:hAnsi="Times New Roman" w:cs="Times New Roman"/>
          <w:sz w:val="28"/>
          <w:szCs w:val="28"/>
        </w:rPr>
        <w:t xml:space="preserve"> и охраны труда.</w:t>
      </w:r>
    </w:p>
    <w:p w:rsidR="005E388F" w:rsidRDefault="005E388F" w:rsidP="00A55C72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A55C72" w:rsidRPr="003D000E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Default="00A55C72" w:rsidP="00A55C72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55C72" w:rsidRPr="003D000E" w:rsidRDefault="00A8627E" w:rsidP="00A5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ие в конкурсном отборе лучших административных и педагогических работников муниципальных учреждений для присуждения грантов Главы городского округа «Город Чита» за высокое педагогическое мастерство и значительный вклад в развитие подрастающего поколения.</w:t>
      </w:r>
    </w:p>
    <w:p w:rsidR="00A8627E" w:rsidRDefault="00A8627E" w:rsidP="00A8627E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55C72" w:rsidRPr="001613CE" w:rsidRDefault="00A55C72" w:rsidP="00A55C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5C72" w:rsidRPr="008334E0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4E0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краевым комитетом профсоюза</w:t>
      </w:r>
      <w:r w:rsidR="00A86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Федерацией профсоюзов Забайкалья.</w:t>
      </w:r>
    </w:p>
    <w:p w:rsidR="00A55C72" w:rsidRPr="008334E0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8334E0" w:rsidRDefault="00A55C72" w:rsidP="00A55C7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4E0">
        <w:rPr>
          <w:rFonts w:ascii="Times New Roman" w:hAnsi="Times New Roman" w:cs="Times New Roman"/>
          <w:sz w:val="28"/>
          <w:szCs w:val="28"/>
        </w:rPr>
        <w:t>Участие в работе пленумов, президиумов крайкома Профсоюза.</w:t>
      </w:r>
    </w:p>
    <w:p w:rsidR="005E388F" w:rsidRDefault="005E388F" w:rsidP="00A8627E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A55C72" w:rsidRPr="008334E0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Pr="00A8627E" w:rsidRDefault="00A55C72" w:rsidP="00A8627E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34E0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4E0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A55C72" w:rsidRDefault="00A55C72" w:rsidP="00A55C72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5C0">
        <w:rPr>
          <w:rFonts w:ascii="Times New Roman" w:hAnsi="Times New Roman" w:cs="Times New Roman"/>
          <w:sz w:val="28"/>
          <w:szCs w:val="28"/>
        </w:rPr>
        <w:t>Участие в краевых и общероссийских конкурсах.</w:t>
      </w:r>
    </w:p>
    <w:p w:rsidR="005E388F" w:rsidRDefault="005E388F" w:rsidP="00A55C7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55C72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5C72" w:rsidRDefault="00A55C72" w:rsidP="00A55C7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6C45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Шишова С.А., Рычкова Н.В.</w:t>
      </w:r>
    </w:p>
    <w:p w:rsidR="00A55C72" w:rsidRDefault="00A55C72" w:rsidP="00A55C72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информационных материалов на сайт краевой организации профсоюза о деятельности городской организации профсоюза.</w:t>
      </w:r>
    </w:p>
    <w:p w:rsidR="005E388F" w:rsidRDefault="005E388F" w:rsidP="00A55C7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55C72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5C72" w:rsidRDefault="005E388F" w:rsidP="00A55C7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Рычкова Н.В.</w:t>
      </w:r>
    </w:p>
    <w:p w:rsidR="00A55C72" w:rsidRDefault="00A55C72" w:rsidP="00A55C72">
      <w:pPr>
        <w:tabs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рабочей группе при Министерстве образования по вопросам оплаты труда.</w:t>
      </w:r>
    </w:p>
    <w:p w:rsidR="005E388F" w:rsidRDefault="00A55C72" w:rsidP="00A55C72">
      <w:pPr>
        <w:tabs>
          <w:tab w:val="left" w:pos="284"/>
        </w:tabs>
        <w:spacing w:after="0" w:line="240" w:lineRule="auto"/>
        <w:ind w:left="360" w:hanging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198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5E388F">
        <w:rPr>
          <w:rFonts w:ascii="Times New Roman" w:hAnsi="Times New Roman" w:cs="Times New Roman"/>
          <w:i/>
          <w:sz w:val="28"/>
          <w:szCs w:val="28"/>
        </w:rPr>
        <w:t>постоянно</w:t>
      </w:r>
      <w:r w:rsidRPr="004801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55C72" w:rsidRPr="00480198" w:rsidRDefault="00A55C72" w:rsidP="00A55C72">
      <w:pPr>
        <w:tabs>
          <w:tab w:val="left" w:pos="284"/>
        </w:tabs>
        <w:spacing w:after="0" w:line="240" w:lineRule="auto"/>
        <w:ind w:left="360" w:hanging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198">
        <w:rPr>
          <w:rFonts w:ascii="Times New Roman" w:hAnsi="Times New Roman" w:cs="Times New Roman"/>
          <w:i/>
          <w:sz w:val="28"/>
          <w:szCs w:val="28"/>
        </w:rPr>
        <w:t>Отв.: Шишова С.А.</w:t>
      </w:r>
    </w:p>
    <w:p w:rsidR="00A55C72" w:rsidRPr="008334E0" w:rsidRDefault="00144B28" w:rsidP="00A55C72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ие в работе Совета Федерации.</w:t>
      </w:r>
    </w:p>
    <w:p w:rsidR="005E388F" w:rsidRDefault="005E388F" w:rsidP="00144B28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144B28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44B28">
        <w:rPr>
          <w:rFonts w:ascii="Times New Roman" w:hAnsi="Times New Roman" w:cs="Times New Roman"/>
          <w:i/>
          <w:sz w:val="28"/>
          <w:szCs w:val="28"/>
        </w:rPr>
        <w:t xml:space="preserve">остоянно. </w:t>
      </w:r>
      <w:r w:rsidR="00144B28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4B28" w:rsidRDefault="00144B28" w:rsidP="00144B28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6C45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Рычкова Н.В.</w:t>
      </w:r>
    </w:p>
    <w:p w:rsidR="00A55C72" w:rsidRPr="001613CE" w:rsidRDefault="00A55C72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55C72" w:rsidRPr="008334E0" w:rsidRDefault="00A55C72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органами исполнительной и законодательной власти, органами государственного контроля и надзора</w:t>
      </w:r>
    </w:p>
    <w:p w:rsidR="00A55C72" w:rsidRPr="008334E0" w:rsidRDefault="00A55C72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5C72" w:rsidRDefault="00A55C72" w:rsidP="00A55C72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й комиссии</w:t>
      </w: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групп, совещаний в администрации городского округа «Город Чита» по вопросам социально-трудовых отношений работников бюджетной сферы.</w:t>
      </w:r>
    </w:p>
    <w:p w:rsidR="005E388F" w:rsidRPr="005E388F" w:rsidRDefault="005E388F" w:rsidP="00A55C72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A55C72" w:rsidP="00A55C72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путатских и общественных слушаниях проводимых городской Думой.</w:t>
      </w:r>
    </w:p>
    <w:p w:rsidR="00A55C72" w:rsidRPr="008334E0" w:rsidRDefault="00A55C72" w:rsidP="00A55C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Pr="005E388F" w:rsidRDefault="00A55C72" w:rsidP="005E388F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совместных проверках  с Гострудинспекцией, прокуратурой  по вопросам соблюде</w:t>
      </w:r>
      <w:r w:rsidR="00144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удового законодательства,</w:t>
      </w: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охраны труда и техники безопасности.</w:t>
      </w:r>
    </w:p>
    <w:p w:rsidR="00A55C72" w:rsidRDefault="00387F88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Темы информационных бюллетеней</w:t>
      </w:r>
      <w:r w:rsidR="00191316">
        <w:rPr>
          <w:rFonts w:ascii="Times New Roman" w:hAnsi="Times New Roman"/>
          <w:b/>
          <w:sz w:val="28"/>
          <w:u w:val="single"/>
        </w:rPr>
        <w:t xml:space="preserve"> для профсоюзных уголков</w:t>
      </w:r>
      <w:r>
        <w:rPr>
          <w:rFonts w:ascii="Times New Roman" w:hAnsi="Times New Roman"/>
          <w:b/>
          <w:sz w:val="28"/>
          <w:u w:val="single"/>
        </w:rPr>
        <w:t>.</w:t>
      </w:r>
    </w:p>
    <w:p w:rsidR="005E388F" w:rsidRDefault="005E388F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387F88" w:rsidRDefault="00614D5A" w:rsidP="00845D8C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в.:</w:t>
      </w:r>
      <w:r w:rsidR="00845D8C">
        <w:rPr>
          <w:rFonts w:ascii="Times New Roman" w:hAnsi="Times New Roman"/>
          <w:i/>
          <w:sz w:val="28"/>
        </w:rPr>
        <w:t xml:space="preserve"> Шишова С.А., Рычкова Н.В.</w:t>
      </w:r>
    </w:p>
    <w:p w:rsidR="005E388F" w:rsidRPr="00845D8C" w:rsidRDefault="005E388F" w:rsidP="00845D8C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614D5A" w:rsidRDefault="00191316" w:rsidP="00614D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14D5A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614D5A" w:rsidRPr="00DF6D32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614D5A">
        <w:rPr>
          <w:rFonts w:ascii="Times New Roman" w:eastAsia="Calibri" w:hAnsi="Times New Roman" w:cs="Times New Roman"/>
          <w:sz w:val="28"/>
          <w:szCs w:val="28"/>
        </w:rPr>
        <w:t>а</w:t>
      </w:r>
      <w:r w:rsidR="00614D5A" w:rsidRPr="00DF6D32">
        <w:rPr>
          <w:rFonts w:ascii="Times New Roman" w:eastAsia="Calibri" w:hAnsi="Times New Roman" w:cs="Times New Roman"/>
          <w:sz w:val="28"/>
          <w:szCs w:val="28"/>
        </w:rPr>
        <w:t xml:space="preserve"> при заключении</w:t>
      </w:r>
      <w:r w:rsidR="00614D5A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.</w:t>
      </w:r>
    </w:p>
    <w:p w:rsidR="00614D5A" w:rsidRDefault="00614D5A" w:rsidP="00614D5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D5A">
        <w:rPr>
          <w:rFonts w:ascii="Times New Roman" w:eastAsia="Calibri" w:hAnsi="Times New Roman" w:cs="Times New Roman"/>
          <w:i/>
          <w:sz w:val="28"/>
          <w:szCs w:val="28"/>
        </w:rPr>
        <w:t>Срок: март</w:t>
      </w:r>
      <w:r w:rsidRPr="00DF6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4D5A" w:rsidRDefault="00191316" w:rsidP="00614D5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14D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ядок применения</w:t>
      </w:r>
      <w:r w:rsidR="00614D5A" w:rsidRPr="00DF6D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исциплинарного взыскания</w:t>
      </w:r>
      <w:r w:rsidR="00614D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14D5A" w:rsidRPr="00614D5A" w:rsidRDefault="00614D5A" w:rsidP="00614D5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Срок: апрель</w:t>
      </w:r>
    </w:p>
    <w:p w:rsidR="00614D5A" w:rsidRDefault="00191316" w:rsidP="0061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14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распределить учебную нагрузку?</w:t>
      </w:r>
    </w:p>
    <w:p w:rsidR="00614D5A" w:rsidRPr="005E388F" w:rsidRDefault="00614D5A" w:rsidP="005E3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май</w:t>
      </w:r>
    </w:p>
    <w:p w:rsidR="00614D5A" w:rsidRDefault="00191316" w:rsidP="0061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4. </w:t>
      </w:r>
      <w:r w:rsidR="00614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совместительства</w:t>
      </w:r>
      <w:r w:rsidR="00614D5A" w:rsidRPr="0019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14D5A" w:rsidRPr="0019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</w:t>
      </w:r>
      <w:r w:rsidR="00614D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.</w:t>
      </w:r>
      <w:r w:rsidR="00614D5A" w:rsidRPr="0019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D5A" w:rsidRPr="005E388F" w:rsidRDefault="00614D5A" w:rsidP="005E3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июнь</w:t>
      </w:r>
    </w:p>
    <w:p w:rsidR="00191316" w:rsidRDefault="00191316" w:rsidP="00614D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19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6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зработки должностной инстр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4D5A" w:rsidRPr="00614D5A" w:rsidRDefault="00614D5A" w:rsidP="00614D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густ</w:t>
      </w:r>
    </w:p>
    <w:p w:rsidR="00614D5A" w:rsidRDefault="00191316" w:rsidP="00614D5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9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учета мотивированного мнения выборного органа профсоюзной организации.</w:t>
      </w:r>
    </w:p>
    <w:p w:rsidR="00614D5A" w:rsidRPr="00614D5A" w:rsidRDefault="00614D5A" w:rsidP="00614D5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ок: сентябрь</w:t>
      </w:r>
    </w:p>
    <w:p w:rsidR="00614D5A" w:rsidRDefault="00614D5A" w:rsidP="00614D5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6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рабочего времени педагогических работников в каникулярное врем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4D5A" w:rsidRPr="00614D5A" w:rsidRDefault="00614D5A" w:rsidP="00614D5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ок: ноябрь</w:t>
      </w:r>
    </w:p>
    <w:p w:rsidR="00191316" w:rsidRPr="00DF6D32" w:rsidRDefault="00191316" w:rsidP="0061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16" w:rsidRPr="00DF6D32" w:rsidRDefault="00191316" w:rsidP="00191316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316" w:rsidRPr="00DF6D32" w:rsidRDefault="00191316" w:rsidP="00191316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E03E32" w:rsidRDefault="00E03E3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614D5A" w:rsidRDefault="00614D5A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E03E32" w:rsidRDefault="00E03E3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5E388F" w:rsidRDefault="005E388F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853FD8">
        <w:rPr>
          <w:rFonts w:ascii="Times New Roman" w:hAnsi="Times New Roman"/>
          <w:b/>
          <w:sz w:val="28"/>
          <w:u w:val="single"/>
        </w:rPr>
        <w:t>План</w:t>
      </w: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обучения</w:t>
      </w:r>
      <w:r w:rsidRPr="00853FD8">
        <w:rPr>
          <w:rFonts w:ascii="Times New Roman" w:hAnsi="Times New Roman"/>
          <w:b/>
          <w:sz w:val="28"/>
          <w:u w:val="single"/>
        </w:rPr>
        <w:t xml:space="preserve"> профсоюзного актива</w:t>
      </w:r>
    </w:p>
    <w:p w:rsidR="00A55C72" w:rsidRPr="00853FD8" w:rsidRDefault="007D45C0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на 2017</w:t>
      </w:r>
      <w:r w:rsidR="00A55C72" w:rsidRPr="00853FD8">
        <w:rPr>
          <w:rFonts w:ascii="Times New Roman" w:hAnsi="Times New Roman"/>
          <w:b/>
          <w:sz w:val="28"/>
          <w:u w:val="single"/>
        </w:rPr>
        <w:t xml:space="preserve"> год</w:t>
      </w:r>
    </w:p>
    <w:p w:rsidR="00057442" w:rsidRDefault="00A55C72" w:rsidP="0005744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1. </w:t>
      </w:r>
      <w:r w:rsidR="00057442">
        <w:rPr>
          <w:rFonts w:ascii="Times New Roman" w:hAnsi="Times New Roman"/>
          <w:b/>
          <w:i/>
          <w:sz w:val="28"/>
        </w:rPr>
        <w:t>Школа профсоюзного актива.</w:t>
      </w:r>
    </w:p>
    <w:p w:rsidR="00A55C72" w:rsidRPr="005E757C" w:rsidRDefault="00057442" w:rsidP="0005744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5E388F">
        <w:rPr>
          <w:rFonts w:ascii="Times New Roman" w:hAnsi="Times New Roman"/>
          <w:i/>
          <w:sz w:val="28"/>
        </w:rPr>
        <w:t>(</w:t>
      </w:r>
      <w:r w:rsidR="00A55C72" w:rsidRPr="005E388F">
        <w:rPr>
          <w:rFonts w:ascii="Times New Roman" w:hAnsi="Times New Roman"/>
          <w:i/>
          <w:sz w:val="28"/>
        </w:rPr>
        <w:t>Постоянно действующий семинар для председателей первичных профсоюзных организ</w:t>
      </w:r>
      <w:r w:rsidRPr="005E388F">
        <w:rPr>
          <w:rFonts w:ascii="Times New Roman" w:hAnsi="Times New Roman"/>
          <w:i/>
          <w:sz w:val="28"/>
        </w:rPr>
        <w:t>аций образовательных организации)</w:t>
      </w:r>
      <w:r w:rsidR="00A55C72">
        <w:rPr>
          <w:rFonts w:ascii="Times New Roman" w:hAnsi="Times New Roman"/>
          <w:b/>
          <w:i/>
          <w:sz w:val="28"/>
        </w:rPr>
        <w:t>.</w:t>
      </w: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A55C72" w:rsidRDefault="007D45C0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Февраль</w:t>
      </w: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7D45C0" w:rsidRPr="00BF6743" w:rsidRDefault="007D45C0" w:rsidP="007D4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6743">
        <w:rPr>
          <w:rFonts w:ascii="Times New Roman" w:hAnsi="Times New Roman"/>
          <w:sz w:val="28"/>
          <w:szCs w:val="28"/>
        </w:rPr>
        <w:t xml:space="preserve">. Проведение отчетов и выборов (проведение сверки и ревизии, рост рядов, подведение итогов, планирование </w:t>
      </w:r>
      <w:r w:rsidR="00A267A1">
        <w:rPr>
          <w:rFonts w:ascii="Times New Roman" w:hAnsi="Times New Roman"/>
          <w:sz w:val="28"/>
          <w:szCs w:val="28"/>
        </w:rPr>
        <w:t>работы</w:t>
      </w:r>
      <w:r w:rsidRPr="00BF6743">
        <w:rPr>
          <w:rFonts w:ascii="Times New Roman" w:hAnsi="Times New Roman"/>
          <w:sz w:val="28"/>
          <w:szCs w:val="28"/>
        </w:rPr>
        <w:t>).</w:t>
      </w:r>
    </w:p>
    <w:p w:rsidR="007D45C0" w:rsidRPr="00BF6743" w:rsidRDefault="007D45C0" w:rsidP="005E388F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BF6743">
        <w:rPr>
          <w:rFonts w:ascii="Times New Roman" w:hAnsi="Times New Roman"/>
          <w:i/>
          <w:sz w:val="28"/>
          <w:szCs w:val="28"/>
        </w:rPr>
        <w:t>Шишова С.А.</w:t>
      </w:r>
      <w:r w:rsidR="00A267A1">
        <w:rPr>
          <w:rFonts w:ascii="Times New Roman" w:hAnsi="Times New Roman"/>
          <w:i/>
          <w:sz w:val="28"/>
          <w:szCs w:val="28"/>
        </w:rPr>
        <w:t>, Рычкова Н.В.</w:t>
      </w:r>
    </w:p>
    <w:p w:rsidR="007D45C0" w:rsidRPr="00BF6743" w:rsidRDefault="007D45C0" w:rsidP="007D45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6743">
        <w:rPr>
          <w:rFonts w:ascii="Times New Roman" w:hAnsi="Times New Roman"/>
          <w:sz w:val="28"/>
          <w:szCs w:val="28"/>
        </w:rPr>
        <w:t>. О проведении ревизии перед отчетно-выборным собранием.</w:t>
      </w:r>
    </w:p>
    <w:p w:rsidR="007D45C0" w:rsidRDefault="00A267A1" w:rsidP="007D45C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патина А.Е.</w:t>
      </w:r>
    </w:p>
    <w:p w:rsidR="00A55C72" w:rsidRPr="005E757C" w:rsidRDefault="00A55C72" w:rsidP="00A55C72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E03E3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Апрель</w:t>
      </w:r>
    </w:p>
    <w:p w:rsidR="001366BF" w:rsidRDefault="001366BF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1366BF" w:rsidRDefault="001366BF" w:rsidP="001366BF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57442">
        <w:rPr>
          <w:rFonts w:ascii="Times New Roman" w:hAnsi="Times New Roman"/>
          <w:sz w:val="28"/>
        </w:rPr>
        <w:t xml:space="preserve">Создание в Профсоюзе единого информационного пространства. Основные задачи первичных организаций Профсоюза в «Год профсоюзного </w:t>
      </w:r>
      <w:r w:rsidR="00057442">
        <w:rPr>
          <w:rFonts w:ascii="Times New Roman" w:hAnsi="Times New Roman"/>
          <w:sz w:val="28"/>
          <w:lang w:val="en-US"/>
        </w:rPr>
        <w:t>PR</w:t>
      </w:r>
      <w:r w:rsidR="00057442" w:rsidRPr="00057442">
        <w:rPr>
          <w:rFonts w:ascii="Times New Roman" w:hAnsi="Times New Roman"/>
          <w:sz w:val="28"/>
        </w:rPr>
        <w:t>-</w:t>
      </w:r>
      <w:r w:rsidR="00057442">
        <w:rPr>
          <w:rFonts w:ascii="Times New Roman" w:hAnsi="Times New Roman"/>
          <w:sz w:val="28"/>
        </w:rPr>
        <w:t>движения».</w:t>
      </w:r>
    </w:p>
    <w:p w:rsidR="001366BF" w:rsidRDefault="001366BF" w:rsidP="001366BF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1366BF">
        <w:rPr>
          <w:rFonts w:ascii="Times New Roman" w:hAnsi="Times New Roman"/>
          <w:i/>
          <w:sz w:val="28"/>
        </w:rPr>
        <w:t>Рычкова Н.В.</w:t>
      </w:r>
    </w:p>
    <w:p w:rsidR="001366BF" w:rsidRDefault="001366BF" w:rsidP="001366BF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057442">
        <w:rPr>
          <w:rFonts w:ascii="Times New Roman" w:hAnsi="Times New Roman"/>
          <w:sz w:val="28"/>
        </w:rPr>
        <w:t xml:space="preserve">О проведении общественных </w:t>
      </w:r>
      <w:proofErr w:type="gramStart"/>
      <w:r w:rsidR="00057442">
        <w:rPr>
          <w:rFonts w:ascii="Times New Roman" w:hAnsi="Times New Roman"/>
          <w:sz w:val="28"/>
        </w:rPr>
        <w:t>контролей за</w:t>
      </w:r>
      <w:proofErr w:type="gramEnd"/>
      <w:r w:rsidR="00057442">
        <w:rPr>
          <w:rFonts w:ascii="Times New Roman" w:hAnsi="Times New Roman"/>
          <w:sz w:val="28"/>
        </w:rPr>
        <w:t xml:space="preserve"> соблюдением трудового законодательства.</w:t>
      </w:r>
    </w:p>
    <w:p w:rsidR="001366BF" w:rsidRPr="001366BF" w:rsidRDefault="00057442" w:rsidP="001366BF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Шишова</w:t>
      </w:r>
      <w:r w:rsidR="005E388F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.А</w:t>
      </w:r>
      <w:r w:rsidR="001366BF" w:rsidRPr="001366BF">
        <w:rPr>
          <w:rFonts w:ascii="Times New Roman" w:hAnsi="Times New Roman"/>
          <w:i/>
          <w:sz w:val="28"/>
        </w:rPr>
        <w:t>.</w:t>
      </w:r>
    </w:p>
    <w:p w:rsidR="001366BF" w:rsidRDefault="001366BF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A55C72" w:rsidRPr="00803D49" w:rsidRDefault="00A55C72" w:rsidP="00A55C72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803D49">
        <w:rPr>
          <w:rFonts w:ascii="Times New Roman" w:hAnsi="Times New Roman"/>
          <w:b/>
          <w:sz w:val="28"/>
          <w:u w:val="single"/>
        </w:rPr>
        <w:t>Сентябрь</w:t>
      </w:r>
    </w:p>
    <w:p w:rsidR="00E03E32" w:rsidRDefault="00E03E3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32" w:rsidRDefault="003C193F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2EB3" w:rsidRPr="00D32EB3">
        <w:rPr>
          <w:rFonts w:ascii="Times New Roman" w:hAnsi="Times New Roman" w:cs="Times New Roman"/>
          <w:sz w:val="28"/>
          <w:szCs w:val="28"/>
        </w:rPr>
        <w:t>Планирование работы по охран</w:t>
      </w:r>
      <w:r w:rsidR="00D32EB3">
        <w:rPr>
          <w:rFonts w:ascii="Times New Roman" w:hAnsi="Times New Roman" w:cs="Times New Roman"/>
          <w:sz w:val="28"/>
          <w:szCs w:val="28"/>
        </w:rPr>
        <w:t>е труда в коллективном договоре. Работа уполномоченных по охране труда первичных профсоюзных организаций.</w:t>
      </w:r>
    </w:p>
    <w:p w:rsidR="00D32EB3" w:rsidRPr="00D32EB3" w:rsidRDefault="00D32EB3" w:rsidP="00D32EB3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EB3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E03E32" w:rsidRDefault="00D32EB3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дведение итогов общественного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охраной труда.</w:t>
      </w:r>
    </w:p>
    <w:p w:rsidR="00D32EB3" w:rsidRPr="00D32EB3" w:rsidRDefault="00D32EB3" w:rsidP="00D32EB3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proofErr w:type="spellStart"/>
      <w:r w:rsidRPr="00D32EB3">
        <w:rPr>
          <w:rFonts w:ascii="Times New Roman" w:hAnsi="Times New Roman"/>
          <w:i/>
          <w:sz w:val="28"/>
        </w:rPr>
        <w:t>Коблик</w:t>
      </w:r>
      <w:proofErr w:type="spellEnd"/>
      <w:r w:rsidRPr="00D32EB3">
        <w:rPr>
          <w:rFonts w:ascii="Times New Roman" w:hAnsi="Times New Roman"/>
          <w:i/>
          <w:sz w:val="28"/>
        </w:rPr>
        <w:t xml:space="preserve"> М.Ю.</w:t>
      </w: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5C68A4">
        <w:rPr>
          <w:rFonts w:ascii="Times New Roman" w:hAnsi="Times New Roman"/>
          <w:b/>
          <w:sz w:val="28"/>
          <w:u w:val="single"/>
        </w:rPr>
        <w:t>Ноябрь</w:t>
      </w:r>
    </w:p>
    <w:p w:rsidR="00AE359B" w:rsidRPr="005C68A4" w:rsidRDefault="00AE359B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u w:val="single"/>
        </w:rPr>
      </w:pPr>
    </w:p>
    <w:p w:rsidR="00A55C72" w:rsidRDefault="00D32EB3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оциальное партнерство как основа защиты социально-трудовых прав членов профсоюза.</w:t>
      </w:r>
    </w:p>
    <w:p w:rsidR="00D32EB3" w:rsidRPr="00D32EB3" w:rsidRDefault="00D32EB3" w:rsidP="00D32EB3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D32EB3">
        <w:rPr>
          <w:rFonts w:ascii="Times New Roman" w:hAnsi="Times New Roman"/>
          <w:i/>
          <w:sz w:val="28"/>
        </w:rPr>
        <w:t>Шишова С.А.</w:t>
      </w:r>
    </w:p>
    <w:p w:rsidR="00E03E32" w:rsidRDefault="00D32EB3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рядок действий при заключении коллективного договора.</w:t>
      </w:r>
    </w:p>
    <w:p w:rsidR="00B82417" w:rsidRPr="00B82417" w:rsidRDefault="00B82417" w:rsidP="00B82417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B82417">
        <w:rPr>
          <w:rFonts w:ascii="Times New Roman" w:hAnsi="Times New Roman"/>
          <w:i/>
          <w:sz w:val="28"/>
        </w:rPr>
        <w:t>Шишова С.А.</w:t>
      </w:r>
      <w:r>
        <w:rPr>
          <w:rFonts w:ascii="Times New Roman" w:hAnsi="Times New Roman"/>
          <w:i/>
          <w:sz w:val="28"/>
        </w:rPr>
        <w:t>, Рычкова Н.В.</w:t>
      </w:r>
    </w:p>
    <w:p w:rsidR="00E03E32" w:rsidRDefault="00E03E3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5E388F" w:rsidRDefault="005E388F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55C72" w:rsidRDefault="00B82417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</w:t>
      </w:r>
      <w:r w:rsidR="00A55C72" w:rsidRPr="00DA441A">
        <w:rPr>
          <w:rFonts w:ascii="Times New Roman" w:hAnsi="Times New Roman"/>
          <w:b/>
          <w:i/>
          <w:sz w:val="28"/>
        </w:rPr>
        <w:t xml:space="preserve">. </w:t>
      </w:r>
      <w:r>
        <w:rPr>
          <w:rFonts w:ascii="Times New Roman" w:hAnsi="Times New Roman"/>
          <w:b/>
          <w:i/>
          <w:sz w:val="28"/>
        </w:rPr>
        <w:t>Семинары-практикумы с профсоюзным активом.</w:t>
      </w:r>
    </w:p>
    <w:p w:rsidR="00B82417" w:rsidRDefault="00B82417" w:rsidP="00B82417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82417" w:rsidRDefault="00B82417" w:rsidP="00B82417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Март</w:t>
      </w:r>
    </w:p>
    <w:p w:rsidR="00AE359B" w:rsidRPr="00B82417" w:rsidRDefault="00AE359B" w:rsidP="00B82417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E03E32" w:rsidRDefault="00B82417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Проведение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полнотой сбора и перечислениями профсоюзных взносов.</w:t>
      </w:r>
    </w:p>
    <w:p w:rsidR="00B82417" w:rsidRDefault="00B82417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формление финансовой профсоюзной документации.</w:t>
      </w:r>
    </w:p>
    <w:p w:rsidR="00B82417" w:rsidRPr="00B82417" w:rsidRDefault="00B82417" w:rsidP="00B82417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B82417">
        <w:rPr>
          <w:rFonts w:ascii="Times New Roman" w:hAnsi="Times New Roman"/>
          <w:i/>
          <w:sz w:val="28"/>
        </w:rPr>
        <w:t>Лопатина А.Е.</w:t>
      </w:r>
    </w:p>
    <w:p w:rsidR="00AE359B" w:rsidRPr="00B82417" w:rsidRDefault="00B82417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82417">
        <w:rPr>
          <w:rFonts w:ascii="Times New Roman" w:hAnsi="Times New Roman"/>
          <w:b/>
          <w:sz w:val="28"/>
          <w:u w:val="single"/>
        </w:rPr>
        <w:t>Сентябрь</w:t>
      </w:r>
    </w:p>
    <w:p w:rsidR="00057442" w:rsidRDefault="00057442" w:rsidP="00057442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E4445">
        <w:rPr>
          <w:rFonts w:ascii="Times New Roman" w:hAnsi="Times New Roman"/>
          <w:b/>
          <w:i/>
          <w:sz w:val="28"/>
        </w:rPr>
        <w:t xml:space="preserve">Семинар </w:t>
      </w:r>
      <w:r w:rsidR="00B82417">
        <w:rPr>
          <w:rFonts w:ascii="Times New Roman" w:hAnsi="Times New Roman"/>
          <w:b/>
          <w:i/>
          <w:sz w:val="28"/>
        </w:rPr>
        <w:t>для вновь избранных председателей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8E4445">
        <w:rPr>
          <w:rFonts w:ascii="Times New Roman" w:hAnsi="Times New Roman"/>
          <w:b/>
          <w:i/>
          <w:sz w:val="28"/>
        </w:rPr>
        <w:t>первичных профсоюзных организаций.</w:t>
      </w:r>
    </w:p>
    <w:p w:rsidR="00057442" w:rsidRDefault="00057442" w:rsidP="000574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рганизационно-уставная деятельность первичной профсоюзной организации.</w:t>
      </w:r>
    </w:p>
    <w:p w:rsidR="00057442" w:rsidRPr="001366BF" w:rsidRDefault="00057442" w:rsidP="00057442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1366BF">
        <w:rPr>
          <w:rFonts w:ascii="Times New Roman" w:hAnsi="Times New Roman"/>
          <w:i/>
          <w:sz w:val="28"/>
        </w:rPr>
        <w:t>Рычкова Н.В.</w:t>
      </w:r>
    </w:p>
    <w:p w:rsidR="00B82417" w:rsidRDefault="00057442" w:rsidP="000574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B82417">
        <w:rPr>
          <w:rFonts w:ascii="Times New Roman" w:hAnsi="Times New Roman"/>
          <w:sz w:val="28"/>
        </w:rPr>
        <w:t>Планирование работы первичной профсоюзной организации. Работа с дневником председателя.</w:t>
      </w:r>
    </w:p>
    <w:p w:rsidR="00B82417" w:rsidRPr="00B82417" w:rsidRDefault="00B82417" w:rsidP="00B82417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B82417">
        <w:rPr>
          <w:rFonts w:ascii="Times New Roman" w:hAnsi="Times New Roman"/>
          <w:i/>
          <w:sz w:val="28"/>
        </w:rPr>
        <w:t>Рычкова Н.В.</w:t>
      </w:r>
    </w:p>
    <w:p w:rsidR="00057442" w:rsidRDefault="00B82417" w:rsidP="000574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057442">
        <w:rPr>
          <w:rFonts w:ascii="Times New Roman" w:hAnsi="Times New Roman"/>
          <w:sz w:val="28"/>
        </w:rPr>
        <w:t>Финансовая работа в первичной профсоюзной организации.</w:t>
      </w:r>
    </w:p>
    <w:p w:rsidR="00057442" w:rsidRPr="001366BF" w:rsidRDefault="00057442" w:rsidP="00057442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1366BF">
        <w:rPr>
          <w:rFonts w:ascii="Times New Roman" w:hAnsi="Times New Roman"/>
          <w:i/>
          <w:sz w:val="28"/>
        </w:rPr>
        <w:t>Лопатина А.Е.</w:t>
      </w:r>
    </w:p>
    <w:p w:rsidR="00E03E32" w:rsidRPr="00B82417" w:rsidRDefault="00E03E3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E03E32" w:rsidRPr="00B82417" w:rsidRDefault="00B82417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82417">
        <w:rPr>
          <w:rFonts w:ascii="Times New Roman" w:hAnsi="Times New Roman"/>
          <w:b/>
          <w:sz w:val="28"/>
          <w:u w:val="single"/>
        </w:rPr>
        <w:t>Ноябрь</w:t>
      </w:r>
    </w:p>
    <w:p w:rsidR="00E03E32" w:rsidRDefault="00E03E3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55C72" w:rsidRDefault="00B82417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Рабочее время работников образовательных организаций: общие положения и особенности правового регулирования.</w:t>
      </w:r>
    </w:p>
    <w:p w:rsidR="00B82417" w:rsidRPr="00B82417" w:rsidRDefault="00B82417" w:rsidP="00B82417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Шишова С.А.</w:t>
      </w: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5E388F" w:rsidRPr="00853FD8" w:rsidRDefault="005E388F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55C72" w:rsidRDefault="00B82417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3</w:t>
      </w:r>
      <w:r w:rsidR="00A55C72" w:rsidRPr="00C64B98">
        <w:rPr>
          <w:rFonts w:ascii="Times New Roman" w:hAnsi="Times New Roman"/>
          <w:b/>
          <w:i/>
          <w:sz w:val="28"/>
        </w:rPr>
        <w:t>. Работа городского кружка</w:t>
      </w:r>
      <w:r w:rsidR="00A55C72">
        <w:rPr>
          <w:rFonts w:ascii="Times New Roman" w:hAnsi="Times New Roman"/>
          <w:b/>
          <w:i/>
          <w:sz w:val="28"/>
        </w:rPr>
        <w:t>.</w:t>
      </w:r>
    </w:p>
    <w:p w:rsidR="00AE359B" w:rsidRPr="00AE359B" w:rsidRDefault="00AE359B" w:rsidP="00AE359B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359B">
        <w:rPr>
          <w:rFonts w:ascii="Times New Roman" w:hAnsi="Times New Roman"/>
          <w:i/>
          <w:sz w:val="28"/>
        </w:rPr>
        <w:t>Отв.: Рычкова Н.В.</w:t>
      </w: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A55C72" w:rsidRDefault="00B82417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Май, июнь</w:t>
      </w:r>
    </w:p>
    <w:p w:rsidR="00AE359B" w:rsidRPr="00853FD8" w:rsidRDefault="00AE359B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E03E32" w:rsidRDefault="00B82417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фсоюзный уголок как средство информационной работы в первичной профсоюзной организации.</w:t>
      </w:r>
    </w:p>
    <w:p w:rsidR="00E03E32" w:rsidRDefault="00B82417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бота с газетой «Мой профсоюз».</w:t>
      </w:r>
    </w:p>
    <w:p w:rsidR="006A119B" w:rsidRDefault="006A119B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C72" w:rsidRDefault="00AE359B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Октябрь</w:t>
      </w:r>
    </w:p>
    <w:p w:rsidR="00E03E32" w:rsidRDefault="00E03E32" w:rsidP="00A55C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03E32" w:rsidRDefault="00AE359B" w:rsidP="00A5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Pr="00AE359B">
        <w:rPr>
          <w:rFonts w:ascii="Times New Roman" w:hAnsi="Times New Roman" w:cs="Times New Roman"/>
          <w:sz w:val="28"/>
          <w:szCs w:val="28"/>
        </w:rPr>
        <w:t>«Информационная деятельность – важный фактор повышения мотивации профсоюзного членства»</w:t>
      </w:r>
      <w:r>
        <w:rPr>
          <w:rFonts w:ascii="Times New Roman" w:hAnsi="Times New Roman" w:cs="Times New Roman"/>
          <w:sz w:val="28"/>
          <w:szCs w:val="28"/>
        </w:rPr>
        <w:t>. Обмен опытом.</w:t>
      </w:r>
    </w:p>
    <w:p w:rsidR="00E03E32" w:rsidRDefault="00E03E32" w:rsidP="00A55C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55C72" w:rsidRDefault="00AE359B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ь</w:t>
      </w:r>
    </w:p>
    <w:p w:rsidR="00AE359B" w:rsidRDefault="00AE359B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5C72" w:rsidRDefault="00AE359B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E359B">
        <w:rPr>
          <w:rFonts w:ascii="Times New Roman" w:hAnsi="Times New Roman" w:cs="Times New Roman"/>
          <w:sz w:val="28"/>
          <w:szCs w:val="28"/>
        </w:rPr>
        <w:t>«Правозащитная работа как важный фактор мотивации проф</w:t>
      </w:r>
      <w:r w:rsidR="005E388F">
        <w:rPr>
          <w:rFonts w:ascii="Times New Roman" w:hAnsi="Times New Roman" w:cs="Times New Roman"/>
          <w:sz w:val="28"/>
          <w:szCs w:val="28"/>
        </w:rPr>
        <w:t xml:space="preserve">союзного </w:t>
      </w:r>
      <w:r w:rsidRPr="00AE359B">
        <w:rPr>
          <w:rFonts w:ascii="Times New Roman" w:hAnsi="Times New Roman" w:cs="Times New Roman"/>
          <w:sz w:val="28"/>
          <w:szCs w:val="28"/>
        </w:rPr>
        <w:t>член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E32" w:rsidRDefault="00E03E32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E32" w:rsidRDefault="00E03E32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E32" w:rsidRDefault="00E03E32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E32" w:rsidRDefault="00E03E32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55C72" w:rsidRPr="00197A64" w:rsidRDefault="00AE359B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4</w:t>
      </w:r>
      <w:r w:rsidR="00A55C72" w:rsidRPr="0028133D">
        <w:rPr>
          <w:rFonts w:ascii="Times New Roman" w:hAnsi="Times New Roman"/>
          <w:b/>
          <w:i/>
          <w:sz w:val="28"/>
        </w:rPr>
        <w:t>. Проведение индивидуальных консультаций  и собеседований с председателями первичных профсоюзных организаций.</w:t>
      </w:r>
    </w:p>
    <w:p w:rsidR="00A55C72" w:rsidRDefault="00A55C72" w:rsidP="00A55C72"/>
    <w:p w:rsidR="00DC5905" w:rsidRDefault="00DC5905"/>
    <w:sectPr w:rsidR="00DC5905" w:rsidSect="00197A64">
      <w:pgSz w:w="11906" w:h="16838"/>
      <w:pgMar w:top="567" w:right="1133" w:bottom="426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E98"/>
    <w:multiLevelType w:val="hybridMultilevel"/>
    <w:tmpl w:val="B7A608FE"/>
    <w:lvl w:ilvl="0" w:tplc="40649A32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05DCC"/>
    <w:multiLevelType w:val="hybridMultilevel"/>
    <w:tmpl w:val="5EC629A6"/>
    <w:lvl w:ilvl="0" w:tplc="401AB0A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CD3CAE"/>
    <w:multiLevelType w:val="hybridMultilevel"/>
    <w:tmpl w:val="4C7C84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0F6FAA"/>
    <w:multiLevelType w:val="hybridMultilevel"/>
    <w:tmpl w:val="D2D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64E8"/>
    <w:multiLevelType w:val="hybridMultilevel"/>
    <w:tmpl w:val="8F72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CE"/>
    <w:rsid w:val="00033F57"/>
    <w:rsid w:val="00057442"/>
    <w:rsid w:val="00116C78"/>
    <w:rsid w:val="001366BF"/>
    <w:rsid w:val="00144B28"/>
    <w:rsid w:val="001701FF"/>
    <w:rsid w:val="00177CB6"/>
    <w:rsid w:val="001859B4"/>
    <w:rsid w:val="00191316"/>
    <w:rsid w:val="00192924"/>
    <w:rsid w:val="001A1F0E"/>
    <w:rsid w:val="001C4ED4"/>
    <w:rsid w:val="001E19AD"/>
    <w:rsid w:val="001E5E06"/>
    <w:rsid w:val="00210E77"/>
    <w:rsid w:val="00362906"/>
    <w:rsid w:val="00372B84"/>
    <w:rsid w:val="00387F88"/>
    <w:rsid w:val="003C193F"/>
    <w:rsid w:val="00411690"/>
    <w:rsid w:val="0045777A"/>
    <w:rsid w:val="0055351E"/>
    <w:rsid w:val="0059351C"/>
    <w:rsid w:val="005E388F"/>
    <w:rsid w:val="005E5B05"/>
    <w:rsid w:val="00614D5A"/>
    <w:rsid w:val="006A119B"/>
    <w:rsid w:val="006B33A7"/>
    <w:rsid w:val="006B452F"/>
    <w:rsid w:val="006D624F"/>
    <w:rsid w:val="007D45C0"/>
    <w:rsid w:val="00813193"/>
    <w:rsid w:val="00845D8C"/>
    <w:rsid w:val="008E4445"/>
    <w:rsid w:val="009A0392"/>
    <w:rsid w:val="00A267A1"/>
    <w:rsid w:val="00A55C72"/>
    <w:rsid w:val="00A8627E"/>
    <w:rsid w:val="00AE359B"/>
    <w:rsid w:val="00B0433B"/>
    <w:rsid w:val="00B16971"/>
    <w:rsid w:val="00B413A8"/>
    <w:rsid w:val="00B82417"/>
    <w:rsid w:val="00B957F4"/>
    <w:rsid w:val="00BF25CE"/>
    <w:rsid w:val="00CC26D9"/>
    <w:rsid w:val="00D32EB3"/>
    <w:rsid w:val="00DC5905"/>
    <w:rsid w:val="00DF6D32"/>
    <w:rsid w:val="00E03E32"/>
    <w:rsid w:val="00EC7DA8"/>
    <w:rsid w:val="00ED3FF8"/>
    <w:rsid w:val="00F36818"/>
    <w:rsid w:val="00FE0C6A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72"/>
    <w:pPr>
      <w:ind w:left="720"/>
      <w:contextualSpacing/>
    </w:pPr>
  </w:style>
  <w:style w:type="paragraph" w:customStyle="1" w:styleId="ConsPlusNormal">
    <w:name w:val="ConsPlusNormal"/>
    <w:rsid w:val="00DF6D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72"/>
    <w:pPr>
      <w:ind w:left="720"/>
      <w:contextualSpacing/>
    </w:pPr>
  </w:style>
  <w:style w:type="paragraph" w:customStyle="1" w:styleId="ConsPlusNormal">
    <w:name w:val="ConsPlusNormal"/>
    <w:rsid w:val="00DF6D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E82-D1D1-435C-8A7C-E9C48751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17-03-22T04:58:00Z</cp:lastPrinted>
  <dcterms:created xsi:type="dcterms:W3CDTF">2017-01-23T04:38:00Z</dcterms:created>
  <dcterms:modified xsi:type="dcterms:W3CDTF">2017-03-23T07:34:00Z</dcterms:modified>
</cp:coreProperties>
</file>